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CA" w:rsidRPr="00682D46" w:rsidRDefault="00682D46" w:rsidP="005143E2">
      <w:pPr>
        <w:rPr>
          <w:sz w:val="40"/>
          <w:szCs w:val="52"/>
        </w:rPr>
      </w:pPr>
      <w:r w:rsidRPr="00682D46">
        <w:rPr>
          <w:sz w:val="40"/>
          <w:szCs w:val="52"/>
        </w:rPr>
        <w:t>BMSZC Petrik Lajos Két tanítási Nyelvű Technikum</w:t>
      </w:r>
    </w:p>
    <w:p w:rsidR="00682D46" w:rsidRDefault="00682D46" w:rsidP="00682D46">
      <w:pPr>
        <w:jc w:val="center"/>
        <w:rPr>
          <w:sz w:val="40"/>
          <w:szCs w:val="52"/>
        </w:rPr>
      </w:pPr>
      <w:r w:rsidRPr="00682D46">
        <w:rPr>
          <w:sz w:val="40"/>
          <w:szCs w:val="52"/>
        </w:rPr>
        <w:t>-</w:t>
      </w:r>
    </w:p>
    <w:p w:rsidR="00682D46" w:rsidRPr="00682D46" w:rsidRDefault="00682D46" w:rsidP="00682D46">
      <w:pPr>
        <w:jc w:val="center"/>
        <w:rPr>
          <w:sz w:val="40"/>
          <w:szCs w:val="52"/>
        </w:rPr>
      </w:pPr>
      <w:r>
        <w:rPr>
          <w:sz w:val="40"/>
          <w:szCs w:val="52"/>
        </w:rPr>
        <w:t xml:space="preserve">Szoftverfeljelsztő és tesztelő technikus szakma </w:t>
      </w:r>
    </w:p>
    <w:p w:rsidR="002D510C" w:rsidRDefault="002D510C" w:rsidP="002D510C">
      <w:pPr>
        <w:spacing w:before="3400"/>
        <w:jc w:val="center"/>
        <w:rPr>
          <w:sz w:val="52"/>
          <w:szCs w:val="52"/>
        </w:rPr>
      </w:pPr>
      <w:r w:rsidRPr="00682D46">
        <w:rPr>
          <w:rFonts w:ascii="Montserrat" w:hAnsi="Montserrat"/>
          <w:noProof/>
          <w:sz w:val="16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609DB" wp14:editId="2324E0E4">
                <wp:simplePos x="0" y="0"/>
                <wp:positionH relativeFrom="margin">
                  <wp:align>center</wp:align>
                </wp:positionH>
                <wp:positionV relativeFrom="paragraph">
                  <wp:posOffset>1235822</wp:posOffset>
                </wp:positionV>
                <wp:extent cx="4862195" cy="1054100"/>
                <wp:effectExtent l="0" t="0" r="1460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CA" w:rsidRPr="002D510C" w:rsidRDefault="005B53CA" w:rsidP="00336B45">
                            <w:pPr>
                              <w:jc w:val="center"/>
                              <w:rPr>
                                <w:rFonts w:cs="Times New Roman"/>
                                <w:sz w:val="96"/>
                                <w:szCs w:val="96"/>
                              </w:rPr>
                            </w:pPr>
                            <w:r w:rsidRPr="002D510C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Dokument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0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7.3pt;width:382.85pt;height:8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M+IwIAAEU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">
                <v:textbox>
                  <w:txbxContent>
                    <w:p w:rsidR="005B53CA" w:rsidRPr="002D510C" w:rsidRDefault="005B53CA" w:rsidP="00336B45">
                      <w:pPr>
                        <w:jc w:val="center"/>
                        <w:rPr>
                          <w:rFonts w:cs="Times New Roman"/>
                          <w:sz w:val="96"/>
                          <w:szCs w:val="96"/>
                        </w:rPr>
                      </w:pPr>
                      <w:r w:rsidRPr="002D510C">
                        <w:rPr>
                          <w:rFonts w:cs="Times New Roman"/>
                          <w:sz w:val="96"/>
                          <w:szCs w:val="96"/>
                        </w:rPr>
                        <w:t>Dokument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10C" w:rsidRDefault="002D510C" w:rsidP="002D510C">
      <w:pPr>
        <w:spacing w:before="3400"/>
        <w:jc w:val="center"/>
        <w:rPr>
          <w:sz w:val="52"/>
          <w:szCs w:val="52"/>
        </w:rPr>
      </w:pPr>
      <w:r w:rsidRPr="00682D46">
        <w:rPr>
          <w:noProof/>
          <w:sz w:val="1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372</wp:posOffset>
            </wp:positionV>
            <wp:extent cx="4152900" cy="2682743"/>
            <wp:effectExtent l="0" t="0" r="0" b="3810"/>
            <wp:wrapNone/>
            <wp:docPr id="59" name="Kép 59" descr="C:\Users\polga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ga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10C" w:rsidRDefault="002D510C" w:rsidP="002D510C">
      <w:pPr>
        <w:spacing w:before="160"/>
        <w:jc w:val="center"/>
        <w:rPr>
          <w:sz w:val="52"/>
          <w:szCs w:val="52"/>
        </w:rPr>
      </w:pPr>
    </w:p>
    <w:p w:rsidR="002D510C" w:rsidRDefault="002D510C" w:rsidP="002D510C">
      <w:pPr>
        <w:spacing w:before="160"/>
        <w:jc w:val="center"/>
        <w:rPr>
          <w:sz w:val="52"/>
          <w:szCs w:val="52"/>
        </w:rPr>
      </w:pPr>
    </w:p>
    <w:p w:rsidR="002D510C" w:rsidRDefault="002D510C" w:rsidP="002D510C">
      <w:pPr>
        <w:spacing w:after="0"/>
        <w:jc w:val="center"/>
        <w:rPr>
          <w:sz w:val="52"/>
          <w:szCs w:val="52"/>
        </w:rPr>
      </w:pPr>
    </w:p>
    <w:p w:rsidR="002D510C" w:rsidRDefault="002D510C" w:rsidP="002D510C">
      <w:pPr>
        <w:spacing w:after="0"/>
        <w:jc w:val="center"/>
        <w:rPr>
          <w:sz w:val="52"/>
          <w:szCs w:val="52"/>
        </w:rPr>
      </w:pPr>
    </w:p>
    <w:p w:rsidR="005143E2" w:rsidRDefault="002D510C" w:rsidP="002D510C">
      <w:pPr>
        <w:tabs>
          <w:tab w:val="right" w:pos="8505"/>
        </w:tabs>
        <w:spacing w:after="0"/>
        <w:rPr>
          <w:sz w:val="36"/>
          <w:szCs w:val="36"/>
        </w:rPr>
      </w:pPr>
      <w:r w:rsidRPr="002D510C">
        <w:rPr>
          <w:sz w:val="36"/>
          <w:szCs w:val="36"/>
        </w:rPr>
        <w:t>Budapest, 2023.04.17</w:t>
      </w:r>
      <w:r>
        <w:rPr>
          <w:sz w:val="36"/>
          <w:szCs w:val="36"/>
        </w:rPr>
        <w:tab/>
        <w:t>Polgár Kristóf 14/T</w:t>
      </w:r>
    </w:p>
    <w:p w:rsidR="005143E2" w:rsidRDefault="005143E2" w:rsidP="00994D51">
      <w:pPr>
        <w:tabs>
          <w:tab w:val="right" w:pos="8505"/>
        </w:tabs>
        <w:spacing w:before="240" w:after="0"/>
        <w:jc w:val="center"/>
        <w:rPr>
          <w:sz w:val="96"/>
          <w:szCs w:val="52"/>
        </w:rPr>
      </w:pPr>
      <w:r w:rsidRPr="00994D51">
        <w:rPr>
          <w:sz w:val="96"/>
          <w:szCs w:val="52"/>
        </w:rPr>
        <w:lastRenderedPageBreak/>
        <w:t>Tartalomjegyzék</w:t>
      </w:r>
    </w:p>
    <w:p w:rsidR="00994D51" w:rsidRDefault="00994D51">
      <w:pPr>
        <w:rPr>
          <w:sz w:val="96"/>
          <w:szCs w:val="52"/>
        </w:rPr>
      </w:pPr>
      <w:r>
        <w:rPr>
          <w:sz w:val="96"/>
          <w:szCs w:val="52"/>
        </w:rPr>
        <w:br w:type="page"/>
      </w:r>
    </w:p>
    <w:p w:rsidR="00994D51" w:rsidRDefault="00A520BF" w:rsidP="00A9043D">
      <w:pPr>
        <w:pStyle w:val="Cmsor1"/>
        <w:numPr>
          <w:ilvl w:val="0"/>
          <w:numId w:val="2"/>
        </w:numPr>
        <w:ind w:hanging="294"/>
        <w:jc w:val="center"/>
        <w:rPr>
          <w:sz w:val="56"/>
        </w:rPr>
      </w:pPr>
      <w:r w:rsidRPr="00A520BF">
        <w:rPr>
          <w:sz w:val="56"/>
        </w:rPr>
        <w:lastRenderedPageBreak/>
        <w:t>Bevezetés</w:t>
      </w:r>
    </w:p>
    <w:p w:rsidR="00F127BA" w:rsidRPr="00F127BA" w:rsidRDefault="00F127BA" w:rsidP="00F127BA"/>
    <w:p w:rsidR="004A2703" w:rsidRDefault="00A520BF" w:rsidP="00A9043D">
      <w:pPr>
        <w:ind w:left="142" w:firstLine="566"/>
        <w:jc w:val="both"/>
        <w:rPr>
          <w:sz w:val="32"/>
          <w:szCs w:val="24"/>
        </w:rPr>
      </w:pPr>
      <w:r w:rsidRPr="00A520BF">
        <w:rPr>
          <w:sz w:val="32"/>
          <w:szCs w:val="24"/>
        </w:rPr>
        <w:t xml:space="preserve">A Quizrider </w:t>
      </w:r>
      <w:r>
        <w:rPr>
          <w:sz w:val="32"/>
          <w:szCs w:val="24"/>
        </w:rPr>
        <w:t xml:space="preserve">az oktatásra, tanításra orientálódik. </w:t>
      </w:r>
      <w:r w:rsidR="004A2703">
        <w:rPr>
          <w:sz w:val="32"/>
          <w:szCs w:val="24"/>
        </w:rPr>
        <w:t>Fejlesztésének</w:t>
      </w:r>
      <w:r>
        <w:rPr>
          <w:sz w:val="32"/>
          <w:szCs w:val="24"/>
        </w:rPr>
        <w:t xml:space="preserve"> legfőbb célja, hogy egy diák a megszokottól, élvezhetőbb és barátibb környezetben tudjon fejlődni. </w:t>
      </w:r>
      <w:r w:rsidR="004A2703" w:rsidRPr="004A2703">
        <w:rPr>
          <w:sz w:val="32"/>
        </w:rPr>
        <w:t xml:space="preserve">A </w:t>
      </w:r>
      <w:r w:rsidR="004A2703">
        <w:rPr>
          <w:sz w:val="32"/>
        </w:rPr>
        <w:t>Quizrder</w:t>
      </w:r>
      <w:r w:rsidR="004A2703" w:rsidRPr="004A2703">
        <w:rPr>
          <w:sz w:val="32"/>
        </w:rPr>
        <w:t xml:space="preserve"> használatával lehetőség van a tanulás, a tréning, vagy akár az egyszerű szó</w:t>
      </w:r>
      <w:r w:rsidR="00A9043D">
        <w:rPr>
          <w:sz w:val="32"/>
        </w:rPr>
        <w:t>rakozás interaktívabbá tételére.</w:t>
      </w:r>
    </w:p>
    <w:p w:rsidR="00A520BF" w:rsidRPr="004A2703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>A</w:t>
      </w:r>
      <w:r w:rsidR="00A9043D">
        <w:rPr>
          <w:sz w:val="32"/>
        </w:rPr>
        <w:t>z</w:t>
      </w:r>
      <w:r w:rsidRPr="004A2703">
        <w:rPr>
          <w:sz w:val="32"/>
        </w:rPr>
        <w:t xml:space="preserve"> </w:t>
      </w:r>
      <w:r w:rsidR="00A9043D">
        <w:rPr>
          <w:color w:val="000000" w:themeColor="text1"/>
          <w:sz w:val="32"/>
        </w:rPr>
        <w:t xml:space="preserve">alkalmazás </w:t>
      </w:r>
      <w:r w:rsidRPr="004A2703">
        <w:rPr>
          <w:sz w:val="32"/>
        </w:rPr>
        <w:t xml:space="preserve">egy online kvíz platform, amely lehetővé teszi a felhasználók számára, hogy interaktív kvízeket készítsenek, vagy részt vegyenek mások által készített kvízekben. A Quizrider kvízei általában több választási lehetőséggel rendelkeznek, és a játékosok az interneten keresztül kapcsolódnak a játékhoz. </w:t>
      </w:r>
    </w:p>
    <w:p w:rsidR="00A9043D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A </w:t>
      </w:r>
      <w:r w:rsidR="00A9043D">
        <w:rPr>
          <w:sz w:val="32"/>
        </w:rPr>
        <w:t>Qu</w:t>
      </w:r>
      <w:r w:rsidR="00A40157">
        <w:rPr>
          <w:sz w:val="32"/>
        </w:rPr>
        <w:t>i</w:t>
      </w:r>
      <w:r w:rsidR="00A9043D">
        <w:rPr>
          <w:sz w:val="32"/>
        </w:rPr>
        <w:t>zrider</w:t>
      </w:r>
      <w:r w:rsidRPr="004A2703">
        <w:rPr>
          <w:sz w:val="32"/>
        </w:rPr>
        <w:t xml:space="preserve"> játékmenete felhasználóbarát és szórakoztató. A játék során a játékosok válaszolnak a kvízkérdésekre és a helyes válaszokért pontokat kapnak. </w:t>
      </w:r>
    </w:p>
    <w:p w:rsidR="00A9043D" w:rsidRPr="004A2703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A </w:t>
      </w:r>
      <w:r w:rsidR="00A9043D">
        <w:rPr>
          <w:sz w:val="32"/>
        </w:rPr>
        <w:t>k</w:t>
      </w:r>
      <w:r w:rsidR="00A40157">
        <w:rPr>
          <w:sz w:val="32"/>
        </w:rPr>
        <w:t>v</w:t>
      </w:r>
      <w:r w:rsidR="00A9043D">
        <w:rPr>
          <w:sz w:val="32"/>
        </w:rPr>
        <w:t>íz</w:t>
      </w:r>
      <w:r w:rsidRPr="004A2703">
        <w:rPr>
          <w:sz w:val="32"/>
        </w:rPr>
        <w:t xml:space="preserve"> lehetővé teszi a felhasználók számára,</w:t>
      </w:r>
      <w:r w:rsidR="00A9043D">
        <w:rPr>
          <w:sz w:val="32"/>
        </w:rPr>
        <w:t xml:space="preserve"> hogy versenyezzenek egymással, ranglistán</w:t>
      </w:r>
      <w:r w:rsidRPr="004A2703">
        <w:rPr>
          <w:sz w:val="32"/>
        </w:rPr>
        <w:t xml:space="preserve"> láthatják, hogy hol állnak a többi játékoshoz képest.</w:t>
      </w:r>
    </w:p>
    <w:p w:rsidR="00922BD8" w:rsidRDefault="004A2703" w:rsidP="00922BD8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Összességében a </w:t>
      </w:r>
      <w:r w:rsidR="00A9043D">
        <w:rPr>
          <w:sz w:val="32"/>
        </w:rPr>
        <w:t>Quizrider</w:t>
      </w:r>
      <w:r w:rsidRPr="004A2703">
        <w:rPr>
          <w:sz w:val="32"/>
        </w:rPr>
        <w:t xml:space="preserve"> egy szórakoztató és hatékony módja annak, hogy bárki fejlessze tudását különböző témákban, miközben interaktív és közösségi élményt </w:t>
      </w:r>
      <w:r w:rsidR="00A9043D">
        <w:rPr>
          <w:sz w:val="32"/>
        </w:rPr>
        <w:t>szerez</w:t>
      </w:r>
      <w:r w:rsidRPr="004A2703">
        <w:rPr>
          <w:sz w:val="32"/>
        </w:rPr>
        <w:t>.</w:t>
      </w:r>
    </w:p>
    <w:p w:rsidR="00922BD8" w:rsidRDefault="00922BD8">
      <w:pPr>
        <w:rPr>
          <w:sz w:val="32"/>
        </w:rPr>
      </w:pPr>
      <w:r>
        <w:rPr>
          <w:sz w:val="32"/>
        </w:rPr>
        <w:br w:type="page"/>
      </w:r>
    </w:p>
    <w:p w:rsidR="00922BD8" w:rsidRPr="00DA0EFD" w:rsidRDefault="00922BD8" w:rsidP="00922BD8">
      <w:pPr>
        <w:pStyle w:val="Cmsor1"/>
        <w:numPr>
          <w:ilvl w:val="0"/>
          <w:numId w:val="2"/>
        </w:numPr>
        <w:jc w:val="center"/>
        <w:rPr>
          <w:sz w:val="48"/>
        </w:rPr>
      </w:pPr>
      <w:r w:rsidRPr="00DA0EFD">
        <w:rPr>
          <w:sz w:val="48"/>
        </w:rPr>
        <w:lastRenderedPageBreak/>
        <w:t>Felépítés</w:t>
      </w:r>
    </w:p>
    <w:p w:rsidR="00922BD8" w:rsidRPr="00922BD8" w:rsidRDefault="00922BD8" w:rsidP="00922BD8"/>
    <w:p w:rsidR="00922BD8" w:rsidRDefault="00922BD8" w:rsidP="00922BD8">
      <w:pPr>
        <w:pStyle w:val="Listaszerbekezds"/>
        <w:ind w:firstLine="696"/>
        <w:jc w:val="both"/>
        <w:rPr>
          <w:sz w:val="32"/>
        </w:rPr>
      </w:pPr>
      <w:r w:rsidRPr="00922BD8">
        <w:rPr>
          <w:sz w:val="32"/>
        </w:rPr>
        <w:t>Az oldal egyszerűen kezelhető és könnyen használható. Kétfajta felhasználó létezik,</w:t>
      </w:r>
      <w:r w:rsidR="00A40157">
        <w:rPr>
          <w:sz w:val="32"/>
        </w:rPr>
        <w:t xml:space="preserve"> a „játékos”</w:t>
      </w:r>
      <w:r w:rsidRPr="00922BD8">
        <w:rPr>
          <w:sz w:val="32"/>
        </w:rPr>
        <w:t xml:space="preserve"> aki játszik a játékkal, illetve a </w:t>
      </w:r>
      <w:r w:rsidR="00A40157">
        <w:rPr>
          <w:sz w:val="32"/>
        </w:rPr>
        <w:t>„</w:t>
      </w:r>
      <w:r w:rsidRPr="00922BD8">
        <w:rPr>
          <w:sz w:val="32"/>
        </w:rPr>
        <w:t>tervező</w:t>
      </w:r>
      <w:r w:rsidR="00A40157">
        <w:rPr>
          <w:sz w:val="32"/>
        </w:rPr>
        <w:t>”</w:t>
      </w:r>
      <w:r w:rsidRPr="00922BD8">
        <w:rPr>
          <w:sz w:val="32"/>
        </w:rPr>
        <w:t xml:space="preserve"> aki elkészíti a kvízt.</w:t>
      </w:r>
      <w:r>
        <w:rPr>
          <w:sz w:val="32"/>
        </w:rPr>
        <w:t xml:space="preserve"> </w:t>
      </w:r>
    </w:p>
    <w:p w:rsidR="00922BD8" w:rsidRPr="00922BD8" w:rsidRDefault="00922BD8" w:rsidP="00922BD8">
      <w:pPr>
        <w:pStyle w:val="Listaszerbekezds"/>
        <w:ind w:firstLine="696"/>
        <w:jc w:val="both"/>
        <w:rPr>
          <w:sz w:val="32"/>
        </w:rPr>
      </w:pPr>
      <w:r w:rsidRPr="00922BD8">
        <w:rPr>
          <w:sz w:val="32"/>
        </w:rPr>
        <w:t>A tervezők létrehozhatnak kvízeket saját témáikban vagy választhatnak a már létező kvízek közül, amelyek számos témakört lefednek, beleértve a matematikát, a történelmet, a nyelvtant, az angol nyelvet és még sok mást.</w:t>
      </w:r>
    </w:p>
    <w:p w:rsidR="004A2703" w:rsidRDefault="00922BD8" w:rsidP="00922BD8">
      <w:pPr>
        <w:ind w:left="708" w:firstLine="708"/>
        <w:rPr>
          <w:sz w:val="32"/>
        </w:rPr>
      </w:pPr>
      <w:r>
        <w:rPr>
          <w:sz w:val="32"/>
        </w:rPr>
        <w:t xml:space="preserve">Az utóbbihoz regisztráció szükséges, így kap lehetőséget a </w:t>
      </w:r>
      <w:r w:rsidR="00DA0EFD">
        <w:rPr>
          <w:sz w:val="32"/>
        </w:rPr>
        <w:t xml:space="preserve">saját </w:t>
      </w:r>
      <w:r>
        <w:rPr>
          <w:sz w:val="32"/>
        </w:rPr>
        <w:t>kvízek tárolására, szerkesztésére illetve törlésére.</w:t>
      </w:r>
    </w:p>
    <w:p w:rsidR="00922BD8" w:rsidRDefault="00922BD8" w:rsidP="00922BD8">
      <w:pPr>
        <w:ind w:left="708" w:firstLine="708"/>
        <w:rPr>
          <w:sz w:val="32"/>
        </w:rPr>
      </w:pPr>
      <w:r>
        <w:rPr>
          <w:sz w:val="32"/>
        </w:rPr>
        <w:t>A különböző kvízeket úgynevezett</w:t>
      </w:r>
      <w:r w:rsidR="00DA0EFD">
        <w:rPr>
          <w:sz w:val="32"/>
        </w:rPr>
        <w:t xml:space="preserve"> „szóbakód” (</w:t>
      </w:r>
      <w:proofErr w:type="spellStart"/>
      <w:r w:rsidR="00DA0EFD">
        <w:rPr>
          <w:sz w:val="32"/>
        </w:rPr>
        <w:t>runcode</w:t>
      </w:r>
      <w:proofErr w:type="spellEnd"/>
      <w:r w:rsidR="00DA0EFD">
        <w:rPr>
          <w:sz w:val="32"/>
        </w:rPr>
        <w:t>) alapján lehet elérni, melyek lehetnek publikusak illetve privátak. Hogy milyen láthatósága van egy kvíznek azt a kvíz tervező dönti el, mikor létrehozza vagy szerkeszti a saját játékát.</w:t>
      </w:r>
    </w:p>
    <w:p w:rsidR="00DA0EFD" w:rsidRDefault="00DA0EFD" w:rsidP="00922BD8">
      <w:pPr>
        <w:ind w:left="708" w:firstLine="708"/>
        <w:rPr>
          <w:sz w:val="32"/>
        </w:rPr>
      </w:pPr>
      <w:r>
        <w:rPr>
          <w:sz w:val="32"/>
        </w:rPr>
        <w:t xml:space="preserve">Azok a </w:t>
      </w:r>
      <w:proofErr w:type="gramStart"/>
      <w:r>
        <w:rPr>
          <w:sz w:val="32"/>
        </w:rPr>
        <w:t>játkosok</w:t>
      </w:r>
      <w:proofErr w:type="gramEnd"/>
      <w:r>
        <w:rPr>
          <w:sz w:val="32"/>
        </w:rPr>
        <w:t xml:space="preserve"> akik a már létrehozott kvízekkel szeretnének játszani, nincsen szükségük regisztrációra csupán egy érvényes szobakódra.</w:t>
      </w:r>
    </w:p>
    <w:p w:rsidR="00DA0EFD" w:rsidRDefault="00DA0EFD">
      <w:pPr>
        <w:rPr>
          <w:sz w:val="32"/>
        </w:rPr>
      </w:pPr>
      <w:r>
        <w:rPr>
          <w:sz w:val="32"/>
        </w:rPr>
        <w:br w:type="page"/>
      </w:r>
    </w:p>
    <w:p w:rsidR="003B62CB" w:rsidRDefault="003B62CB" w:rsidP="003B62CB">
      <w:pPr>
        <w:pStyle w:val="Cmsor1"/>
        <w:numPr>
          <w:ilvl w:val="0"/>
          <w:numId w:val="2"/>
        </w:numPr>
        <w:jc w:val="center"/>
        <w:rPr>
          <w:sz w:val="48"/>
        </w:rPr>
      </w:pPr>
      <w:r w:rsidRPr="003B62CB">
        <w:rPr>
          <w:sz w:val="48"/>
        </w:rPr>
        <w:lastRenderedPageBreak/>
        <w:t>Backend</w:t>
      </w:r>
    </w:p>
    <w:p w:rsidR="00A40157" w:rsidRDefault="003B62CB" w:rsidP="00A40157">
      <w:pPr>
        <w:pStyle w:val="Cmsor2"/>
        <w:rPr>
          <w:sz w:val="36"/>
        </w:rPr>
      </w:pPr>
      <w:r w:rsidRPr="008C6746">
        <w:rPr>
          <w:sz w:val="36"/>
        </w:rPr>
        <w:t xml:space="preserve">3.1 </w:t>
      </w:r>
      <w:r w:rsidR="008C6746" w:rsidRPr="008C6746">
        <w:rPr>
          <w:sz w:val="36"/>
        </w:rPr>
        <w:t xml:space="preserve">Fejlesztői </w:t>
      </w:r>
      <w:r w:rsidR="008C6746">
        <w:rPr>
          <w:sz w:val="36"/>
        </w:rPr>
        <w:t>k</w:t>
      </w:r>
      <w:r w:rsidR="008C6746" w:rsidRPr="008C6746">
        <w:rPr>
          <w:sz w:val="36"/>
        </w:rPr>
        <w:t>örnyezet</w:t>
      </w:r>
    </w:p>
    <w:p w:rsidR="008C6746" w:rsidRPr="008C6746" w:rsidRDefault="008C6746" w:rsidP="008C6746">
      <w:pPr>
        <w:ind w:firstLine="708"/>
        <w:jc w:val="both"/>
        <w:rPr>
          <w:sz w:val="32"/>
        </w:rPr>
      </w:pPr>
      <w:r w:rsidRPr="008C6746">
        <w:rPr>
          <w:sz w:val="32"/>
        </w:rPr>
        <w:t xml:space="preserve">A szerver oldali legfőkképpen használt fejlesztői környezet a Microsoft által készített Visual </w:t>
      </w:r>
      <w:proofErr w:type="spellStart"/>
      <w:r w:rsidRPr="008C6746">
        <w:rPr>
          <w:sz w:val="32"/>
        </w:rPr>
        <w:t>Studio</w:t>
      </w:r>
      <w:proofErr w:type="spellEnd"/>
      <w:r w:rsidRPr="008C6746">
        <w:rPr>
          <w:sz w:val="32"/>
        </w:rPr>
        <w:t xml:space="preserve"> </w:t>
      </w:r>
      <w:proofErr w:type="spellStart"/>
      <w:r w:rsidRPr="008C6746">
        <w:rPr>
          <w:sz w:val="32"/>
        </w:rPr>
        <w:t>Code</w:t>
      </w:r>
      <w:proofErr w:type="spellEnd"/>
      <w:r>
        <w:rPr>
          <w:sz w:val="32"/>
        </w:rPr>
        <w:t>.  I</w:t>
      </w:r>
      <w:r w:rsidRPr="008C6746">
        <w:rPr>
          <w:sz w:val="32"/>
        </w:rPr>
        <w:t xml:space="preserve">ngyenes, nyílt forráskódú kódszerkesztő fejleszt Windows, Linux és </w:t>
      </w:r>
      <w:proofErr w:type="spellStart"/>
      <w:r w:rsidRPr="008C6746">
        <w:rPr>
          <w:sz w:val="32"/>
        </w:rPr>
        <w:t>macOS</w:t>
      </w:r>
      <w:proofErr w:type="spellEnd"/>
      <w:r w:rsidRPr="008C6746">
        <w:rPr>
          <w:sz w:val="32"/>
        </w:rPr>
        <w:t xml:space="preserve"> operációs rendszerekhez. Támogatja a hibakeresőket, valamint beépített </w:t>
      </w:r>
      <w:proofErr w:type="spellStart"/>
      <w:r w:rsidRPr="008C6746">
        <w:rPr>
          <w:sz w:val="32"/>
        </w:rPr>
        <w:t>Git</w:t>
      </w:r>
      <w:proofErr w:type="spellEnd"/>
      <w:r w:rsidRPr="008C6746">
        <w:rPr>
          <w:sz w:val="32"/>
        </w:rPr>
        <w:t xml:space="preserve"> támogatással rendelkezik, továbbá képes az intelligens kódkiegészítésre az </w:t>
      </w:r>
      <w:proofErr w:type="spellStart"/>
      <w:r w:rsidRPr="008C6746">
        <w:rPr>
          <w:sz w:val="32"/>
        </w:rPr>
        <w:t>IntelliSense</w:t>
      </w:r>
      <w:proofErr w:type="spellEnd"/>
      <w:r w:rsidRPr="008C6746">
        <w:rPr>
          <w:sz w:val="32"/>
        </w:rPr>
        <w:t xml:space="preserve"> segítségével.</w:t>
      </w:r>
    </w:p>
    <w:p w:rsidR="00A40157" w:rsidRPr="008C6746" w:rsidRDefault="00A40157" w:rsidP="00A40157">
      <w:pPr>
        <w:pStyle w:val="Cmsor2"/>
        <w:rPr>
          <w:sz w:val="36"/>
        </w:rPr>
      </w:pPr>
      <w:r w:rsidRPr="008C6746">
        <w:rPr>
          <w:sz w:val="36"/>
        </w:rPr>
        <w:t>3.2</w:t>
      </w:r>
      <w:r w:rsidR="008C6746" w:rsidRPr="008C6746">
        <w:rPr>
          <w:sz w:val="36"/>
        </w:rPr>
        <w:t xml:space="preserve"> Programok</w:t>
      </w:r>
    </w:p>
    <w:p w:rsidR="008C6746" w:rsidRPr="008C6746" w:rsidRDefault="008C6746" w:rsidP="008C6746">
      <w:pPr>
        <w:rPr>
          <w:sz w:val="48"/>
        </w:rPr>
      </w:pPr>
      <w:r w:rsidRPr="008C6746">
        <w:rPr>
          <w:sz w:val="32"/>
        </w:rPr>
        <w:tab/>
        <w:t>A</w:t>
      </w:r>
      <w:r>
        <w:rPr>
          <w:sz w:val="32"/>
        </w:rPr>
        <w:t xml:space="preserve"> webes alkalmazás futtatására a</w:t>
      </w:r>
      <w:r w:rsidR="00306AD7">
        <w:rPr>
          <w:sz w:val="32"/>
        </w:rPr>
        <w:t xml:space="preserve"> nyílt </w:t>
      </w:r>
      <w:proofErr w:type="spellStart"/>
      <w:r w:rsidR="00306AD7">
        <w:rPr>
          <w:sz w:val="32"/>
        </w:rPr>
        <w:t>forráskodú</w:t>
      </w:r>
      <w:proofErr w:type="spellEnd"/>
      <w:r w:rsidR="00306AD7">
        <w:rPr>
          <w:sz w:val="32"/>
        </w:rPr>
        <w:t>, platformfüggetlen</w:t>
      </w:r>
      <w:r>
        <w:rPr>
          <w:sz w:val="32"/>
        </w:rPr>
        <w:t xml:space="preserve"> XAMPP programcsomag</w:t>
      </w:r>
      <w:r w:rsidR="00306AD7">
        <w:rPr>
          <w:sz w:val="32"/>
        </w:rPr>
        <w:t xml:space="preserve"> felel, ez </w:t>
      </w:r>
      <w:r w:rsidR="009145F4">
        <w:rPr>
          <w:sz w:val="32"/>
        </w:rPr>
        <w:t>tartalmazza</w:t>
      </w:r>
      <w:r w:rsidR="009145F4" w:rsidRPr="009145F4">
        <w:rPr>
          <w:sz w:val="32"/>
        </w:rPr>
        <w:t xml:space="preserve"> </w:t>
      </w:r>
      <w:r w:rsidR="009145F4">
        <w:rPr>
          <w:sz w:val="32"/>
        </w:rPr>
        <w:t xml:space="preserve">a </w:t>
      </w:r>
      <w:proofErr w:type="spellStart"/>
      <w:r w:rsidR="009145F4">
        <w:rPr>
          <w:sz w:val="32"/>
        </w:rPr>
        <w:t>MariaDB</w:t>
      </w:r>
      <w:proofErr w:type="spellEnd"/>
      <w:r w:rsidR="009145F4">
        <w:rPr>
          <w:sz w:val="32"/>
        </w:rPr>
        <w:t xml:space="preserve"> (</w:t>
      </w:r>
      <w:proofErr w:type="spellStart"/>
      <w:r w:rsidR="009145F4">
        <w:rPr>
          <w:sz w:val="32"/>
        </w:rPr>
        <w:t>MySQL</w:t>
      </w:r>
      <w:proofErr w:type="spellEnd"/>
      <w:r w:rsidR="009145F4">
        <w:rPr>
          <w:sz w:val="32"/>
        </w:rPr>
        <w:t>) adatbázis kezelőt</w:t>
      </w:r>
      <w:r w:rsidR="00306AD7">
        <w:rPr>
          <w:sz w:val="32"/>
        </w:rPr>
        <w:t>, illetve</w:t>
      </w:r>
      <w:r w:rsidR="009145F4" w:rsidRPr="009145F4">
        <w:rPr>
          <w:sz w:val="32"/>
        </w:rPr>
        <w:t xml:space="preserve"> </w:t>
      </w:r>
      <w:proofErr w:type="spellStart"/>
      <w:r w:rsidR="009145F4">
        <w:rPr>
          <w:sz w:val="32"/>
        </w:rPr>
        <w:t>Appache</w:t>
      </w:r>
      <w:proofErr w:type="spellEnd"/>
      <w:r w:rsidR="009145F4">
        <w:rPr>
          <w:sz w:val="32"/>
        </w:rPr>
        <w:t xml:space="preserve"> Http webszerver csomagot mely segített az adatbázis vizualizálásában.</w:t>
      </w:r>
    </w:p>
    <w:p w:rsidR="00A40157" w:rsidRPr="00A40157" w:rsidRDefault="00A40157" w:rsidP="00A40157"/>
    <w:p w:rsidR="00A40157" w:rsidRDefault="00A40157" w:rsidP="00A40157">
      <w:pPr>
        <w:pStyle w:val="Cmsor2"/>
        <w:rPr>
          <w:sz w:val="40"/>
        </w:rPr>
      </w:pPr>
      <w:r w:rsidRPr="00A40157">
        <w:rPr>
          <w:sz w:val="40"/>
        </w:rPr>
        <w:t xml:space="preserve">3.3 Adatmodell jellemzése </w:t>
      </w:r>
    </w:p>
    <w:p w:rsidR="00744117" w:rsidRDefault="00744117" w:rsidP="00744117"/>
    <w:p w:rsidR="00744117" w:rsidRPr="00744117" w:rsidRDefault="00744117" w:rsidP="00744117"/>
    <w:p w:rsidR="00604FF3" w:rsidRPr="00307FAF" w:rsidRDefault="00604FF3" w:rsidP="00604FF3">
      <w:pPr>
        <w:jc w:val="center"/>
        <w:rPr>
          <w:sz w:val="44"/>
        </w:rPr>
      </w:pPr>
      <w:r w:rsidRPr="00307FAF">
        <w:rPr>
          <w:sz w:val="44"/>
        </w:rPr>
        <w:t>Felhasználó (tervező)</w:t>
      </w:r>
    </w:p>
    <w:tbl>
      <w:tblPr>
        <w:tblStyle w:val="Rcsostblzat"/>
        <w:tblW w:w="9181" w:type="dxa"/>
        <w:tblLook w:val="04A0" w:firstRow="1" w:lastRow="0" w:firstColumn="1" w:lastColumn="0" w:noHBand="0" w:noVBand="1"/>
      </w:tblPr>
      <w:tblGrid>
        <w:gridCol w:w="4590"/>
        <w:gridCol w:w="4591"/>
      </w:tblGrid>
      <w:tr w:rsidR="00604FF3" w:rsidRPr="00307FAF" w:rsidTr="000C64D4">
        <w:trPr>
          <w:trHeight w:val="519"/>
        </w:trPr>
        <w:tc>
          <w:tcPr>
            <w:tcW w:w="9181" w:type="dxa"/>
            <w:gridSpan w:val="2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4"/>
              </w:rPr>
              <w:t>Creator</w:t>
            </w:r>
            <w:proofErr w:type="spellEnd"/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Mező név</w:t>
            </w:r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Mező típus és hossza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id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egész szám (11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name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email</w:t>
            </w:r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password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</w:tbl>
    <w:p w:rsidR="00744117" w:rsidRDefault="00744117" w:rsidP="00A40157"/>
    <w:p w:rsidR="00604FF3" w:rsidRDefault="00744117" w:rsidP="00A40157">
      <w:r>
        <w:br w:type="page"/>
      </w:r>
    </w:p>
    <w:p w:rsidR="00604FF3" w:rsidRPr="000C64D4" w:rsidRDefault="00604FF3" w:rsidP="00604FF3">
      <w:pPr>
        <w:jc w:val="center"/>
        <w:rPr>
          <w:sz w:val="44"/>
        </w:rPr>
      </w:pPr>
      <w:r w:rsidRPr="000C64D4">
        <w:rPr>
          <w:sz w:val="44"/>
        </w:rPr>
        <w:lastRenderedPageBreak/>
        <w:t>Kvízek</w:t>
      </w:r>
    </w:p>
    <w:p w:rsidR="00604FF3" w:rsidRDefault="00604FF3" w:rsidP="00A40157"/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4675"/>
        <w:gridCol w:w="4677"/>
      </w:tblGrid>
      <w:tr w:rsidR="00604FF3" w:rsidRPr="00604FF3" w:rsidTr="000C64D4">
        <w:trPr>
          <w:trHeight w:val="440"/>
        </w:trPr>
        <w:tc>
          <w:tcPr>
            <w:tcW w:w="9352" w:type="dxa"/>
            <w:gridSpan w:val="2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52"/>
              </w:rPr>
              <w:t>Quiz</w:t>
            </w:r>
            <w:proofErr w:type="spellEnd"/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name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mail</w:t>
            </w:r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password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</w:tbl>
    <w:p w:rsidR="00604FF3" w:rsidRPr="00306AD7" w:rsidRDefault="00604FF3" w:rsidP="00306AD7">
      <w:pPr>
        <w:jc w:val="center"/>
        <w:rPr>
          <w:sz w:val="52"/>
        </w:rPr>
      </w:pPr>
      <w:r w:rsidRPr="000C64D4">
        <w:rPr>
          <w:sz w:val="40"/>
        </w:rPr>
        <w:t>Kérdések</w:t>
      </w:r>
    </w:p>
    <w:p w:rsidR="00604FF3" w:rsidRDefault="00604FF3" w:rsidP="00604FF3"/>
    <w:tbl>
      <w:tblPr>
        <w:tblStyle w:val="Rcsostblzat"/>
        <w:tblW w:w="9117" w:type="dxa"/>
        <w:tblLook w:val="04A0" w:firstRow="1" w:lastRow="0" w:firstColumn="1" w:lastColumn="0" w:noHBand="0" w:noVBand="1"/>
      </w:tblPr>
      <w:tblGrid>
        <w:gridCol w:w="4557"/>
        <w:gridCol w:w="4560"/>
      </w:tblGrid>
      <w:tr w:rsidR="00604FF3" w:rsidRPr="00604FF3" w:rsidTr="000C64D4">
        <w:trPr>
          <w:trHeight w:val="442"/>
        </w:trPr>
        <w:tc>
          <w:tcPr>
            <w:tcW w:w="9117" w:type="dxa"/>
            <w:gridSpan w:val="2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52"/>
              </w:rPr>
              <w:t>Question</w:t>
            </w:r>
            <w:proofErr w:type="spellEnd"/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mail</w:t>
            </w:r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</w:tbl>
    <w:p w:rsidR="00307FAF" w:rsidRPr="000C64D4" w:rsidRDefault="00307FAF" w:rsidP="00307FAF">
      <w:pPr>
        <w:spacing w:before="360"/>
        <w:jc w:val="center"/>
        <w:rPr>
          <w:sz w:val="40"/>
        </w:rPr>
      </w:pPr>
      <w:r w:rsidRPr="000C64D4">
        <w:rPr>
          <w:sz w:val="40"/>
        </w:rPr>
        <w:t>Válaszok</w:t>
      </w:r>
    </w:p>
    <w:p w:rsidR="00307FAF" w:rsidRDefault="00307FAF" w:rsidP="00307FAF"/>
    <w:tbl>
      <w:tblPr>
        <w:tblStyle w:val="Rcsostblzat"/>
        <w:tblW w:w="9337" w:type="dxa"/>
        <w:tblLook w:val="04A0" w:firstRow="1" w:lastRow="0" w:firstColumn="1" w:lastColumn="0" w:noHBand="0" w:noVBand="1"/>
      </w:tblPr>
      <w:tblGrid>
        <w:gridCol w:w="4667"/>
        <w:gridCol w:w="4670"/>
      </w:tblGrid>
      <w:tr w:rsidR="00307FAF" w:rsidRPr="00604FF3" w:rsidTr="000C64D4">
        <w:trPr>
          <w:trHeight w:val="464"/>
        </w:trPr>
        <w:tc>
          <w:tcPr>
            <w:tcW w:w="9337" w:type="dxa"/>
            <w:gridSpan w:val="2"/>
          </w:tcPr>
          <w:p w:rsidR="00307FAF" w:rsidRPr="00307FAF" w:rsidRDefault="00307FAF" w:rsidP="00307FAF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Answer</w:t>
            </w:r>
            <w:proofErr w:type="spellEnd"/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69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69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69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ightAnswer</w:t>
            </w:r>
            <w:proofErr w:type="spellEnd"/>
          </w:p>
        </w:tc>
        <w:tc>
          <w:tcPr>
            <w:tcW w:w="4669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logikai érték</w:t>
            </w:r>
            <w:r w:rsidRPr="00604FF3">
              <w:rPr>
                <w:sz w:val="48"/>
              </w:rPr>
              <w:t xml:space="preserve"> (</w:t>
            </w:r>
            <w:r>
              <w:rPr>
                <w:sz w:val="48"/>
              </w:rPr>
              <w:t>0,1</w:t>
            </w:r>
            <w:r w:rsidRPr="00604FF3">
              <w:rPr>
                <w:sz w:val="48"/>
              </w:rPr>
              <w:t>)</w:t>
            </w:r>
          </w:p>
        </w:tc>
      </w:tr>
    </w:tbl>
    <w:p w:rsidR="00744117" w:rsidRDefault="00744117" w:rsidP="00307FAF">
      <w:pPr>
        <w:spacing w:before="240"/>
        <w:jc w:val="center"/>
        <w:rPr>
          <w:sz w:val="40"/>
        </w:rPr>
      </w:pPr>
    </w:p>
    <w:p w:rsidR="00307FAF" w:rsidRPr="000C64D4" w:rsidRDefault="00307FAF" w:rsidP="00307FAF">
      <w:pPr>
        <w:spacing w:before="240"/>
        <w:jc w:val="center"/>
        <w:rPr>
          <w:sz w:val="40"/>
        </w:rPr>
      </w:pPr>
      <w:r w:rsidRPr="000C64D4">
        <w:rPr>
          <w:sz w:val="40"/>
        </w:rPr>
        <w:lastRenderedPageBreak/>
        <w:t>Szobakód</w:t>
      </w:r>
    </w:p>
    <w:p w:rsidR="00307FAF" w:rsidRDefault="00307FAF" w:rsidP="00307FAF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307FAF" w:rsidRPr="00604FF3" w:rsidTr="000C64D4">
        <w:trPr>
          <w:trHeight w:val="429"/>
        </w:trPr>
        <w:tc>
          <w:tcPr>
            <w:tcW w:w="9370" w:type="dxa"/>
            <w:gridSpan w:val="2"/>
          </w:tcPr>
          <w:p w:rsidR="00307FAF" w:rsidRPr="00307FAF" w:rsidRDefault="00307FAF" w:rsidP="005B53CA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Runcode</w:t>
            </w:r>
            <w:proofErr w:type="spellEnd"/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5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uncode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255</w:t>
            </w:r>
            <w:r w:rsidRPr="00604FF3">
              <w:rPr>
                <w:sz w:val="48"/>
              </w:rPr>
              <w:t>)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quizId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</w:tbl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Ranglista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B53CA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B53CA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Scoreboard</w:t>
            </w:r>
            <w:proofErr w:type="spellEnd"/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device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28</w:t>
            </w:r>
            <w:r w:rsidRPr="00604FF3">
              <w:rPr>
                <w:sz w:val="48"/>
              </w:rPr>
              <w:t>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name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finishTime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>
              <w:rPr>
                <w:sz w:val="48"/>
              </w:rPr>
              <w:t>idő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oints</w:t>
            </w:r>
            <w:proofErr w:type="spellEnd"/>
          </w:p>
        </w:tc>
        <w:tc>
          <w:tcPr>
            <w:tcW w:w="4686" w:type="dxa"/>
          </w:tcPr>
          <w:p w:rsidR="000C64D4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uncode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</w:tbl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Tagek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B53CA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B53C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ag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</w:tbl>
    <w:p w:rsidR="00604FF3" w:rsidRDefault="00604FF3" w:rsidP="00A40157"/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T</w:t>
      </w:r>
      <w:r w:rsidR="00744117">
        <w:rPr>
          <w:sz w:val="40"/>
        </w:rPr>
        <w:t>ag-</w:t>
      </w:r>
      <w:r w:rsidR="006B4E71">
        <w:rPr>
          <w:sz w:val="40"/>
        </w:rPr>
        <w:t>kvíz kapcsoló tábla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B53CA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B53C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ag</w:t>
            </w:r>
          </w:p>
        </w:tc>
      </w:tr>
      <w:tr w:rsidR="000C64D4" w:rsidRPr="00604FF3" w:rsidTr="005B53CA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5B53CA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5B53CA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</w:tbl>
    <w:p w:rsidR="000C64D4" w:rsidRPr="00100936" w:rsidRDefault="000C64D4" w:rsidP="00A40157">
      <w:pPr>
        <w:rPr>
          <w:sz w:val="20"/>
        </w:rPr>
      </w:pPr>
    </w:p>
    <w:p w:rsidR="00D208F7" w:rsidRDefault="00D208F7" w:rsidP="00D208F7">
      <w:pPr>
        <w:pStyle w:val="Cmsor1"/>
        <w:jc w:val="center"/>
        <w:rPr>
          <w:sz w:val="48"/>
          <w:szCs w:val="44"/>
        </w:rPr>
      </w:pPr>
    </w:p>
    <w:p w:rsidR="00100936" w:rsidRPr="00D208F7" w:rsidRDefault="00100936" w:rsidP="00D208F7">
      <w:pPr>
        <w:pStyle w:val="Cmsor1"/>
        <w:jc w:val="center"/>
        <w:rPr>
          <w:sz w:val="48"/>
          <w:szCs w:val="44"/>
        </w:rPr>
      </w:pPr>
      <w:r w:rsidRPr="00D208F7">
        <w:rPr>
          <w:sz w:val="48"/>
          <w:szCs w:val="44"/>
        </w:rPr>
        <w:t>3.4 Feladat végpontok</w:t>
      </w:r>
    </w:p>
    <w:p w:rsidR="00100936" w:rsidRDefault="00100936" w:rsidP="0010093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100936" w:rsidRPr="009F071B" w:rsidTr="003C0F7B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936" w:rsidRPr="009F071B" w:rsidRDefault="003C0F7B" w:rsidP="003C0F7B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 w:rsidRPr="003C0F7B">
              <w:rPr>
                <w:sz w:val="52"/>
              </w:rPr>
              <w:t>creator</w:t>
            </w:r>
            <w:proofErr w:type="spellEnd"/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3C0F7B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100936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9A4C84" w:rsidP="00100936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100936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 xml:space="preserve"> </w:t>
            </w:r>
            <w:r w:rsidR="003C0F7B">
              <w:rPr>
                <w:sz w:val="32"/>
              </w:rPr>
              <w:t>Új felhasználó létrehozása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100936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9A4C84" w:rsidP="00100936">
            <w:pPr>
              <w:rPr>
                <w:sz w:val="32"/>
              </w:rPr>
            </w:pPr>
            <w:r>
              <w:rPr>
                <w:sz w:val="32"/>
              </w:rPr>
              <w:t>Ne legyen használt az emailcím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t>name</w:t>
            </w:r>
            <w:proofErr w:type="spellEnd"/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Felhasználó név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r w:rsidRPr="003C0F7B">
              <w:rPr>
                <w:sz w:val="32"/>
              </w:rPr>
              <w:t>email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E</w:t>
            </w:r>
            <w:r w:rsidRPr="003C0F7B">
              <w:rPr>
                <w:sz w:val="32"/>
              </w:rPr>
              <w:t>mail cím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r w:rsidRPr="003C0F7B">
              <w:rPr>
                <w:sz w:val="32"/>
              </w:rPr>
              <w:t>e-mail címnek kell lennie</w:t>
            </w:r>
          </w:p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t>password</w:t>
            </w:r>
            <w:proofErr w:type="spellEnd"/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Jelszó</w:t>
            </w:r>
          </w:p>
          <w:p w:rsidR="003C0F7B" w:rsidRPr="003C0F7B" w:rsidRDefault="003C0F7B" w:rsidP="00C505D0">
            <w:pPr>
              <w:pStyle w:val="Listaszerbekezds"/>
              <w:numPr>
                <w:ilvl w:val="0"/>
                <w:numId w:val="4"/>
              </w:num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Szöveg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>
              <w:rPr>
                <w:sz w:val="32"/>
              </w:rPr>
              <w:t>/</w:t>
            </w:r>
            <w:proofErr w:type="spellStart"/>
            <w:r>
              <w:rPr>
                <w:sz w:val="32"/>
              </w:rPr>
              <w:t>creator</w:t>
            </w:r>
            <w:proofErr w:type="spellEnd"/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nam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Testa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a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password</w:t>
            </w:r>
            <w:proofErr w:type="spellEnd"/>
            <w:r w:rsidRPr="009A4C84">
              <w:rPr>
                <w:sz w:val="32"/>
              </w:rPr>
              <w:t>": "12345"</w:t>
            </w:r>
          </w:p>
          <w:p w:rsidR="003C0F7B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nam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Testa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a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quizzes</w:t>
            </w:r>
            <w:proofErr w:type="spellEnd"/>
            <w:r w:rsidRPr="009A4C84">
              <w:rPr>
                <w:sz w:val="32"/>
              </w:rPr>
              <w:t>": []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id</w:t>
            </w:r>
            <w:proofErr w:type="spellEnd"/>
            <w:r w:rsidRPr="009A4C84">
              <w:rPr>
                <w:sz w:val="32"/>
              </w:rPr>
              <w:t>": 43</w:t>
            </w:r>
          </w:p>
          <w:p w:rsidR="003C0F7B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>
              <w:rPr>
                <w:sz w:val="32"/>
              </w:rP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 w:rsidRPr="009A4C84">
              <w:rPr>
                <w:sz w:val="32"/>
              </w:rPr>
              <w:t>"</w:t>
            </w:r>
            <w:proofErr w:type="spellStart"/>
            <w:r w:rsidRPr="009A4C84">
              <w:rPr>
                <w:sz w:val="32"/>
              </w:rPr>
              <w:t>message</w:t>
            </w:r>
            <w:proofErr w:type="spellEnd"/>
            <w:r w:rsidRPr="009A4C84">
              <w:rPr>
                <w:sz w:val="32"/>
              </w:rPr>
              <w:t xml:space="preserve">": "Email </w:t>
            </w:r>
            <w:proofErr w:type="spellStart"/>
            <w:r w:rsidRPr="009A4C84">
              <w:rPr>
                <w:sz w:val="32"/>
              </w:rPr>
              <w:t>exists</w:t>
            </w:r>
            <w:proofErr w:type="spellEnd"/>
            <w:r w:rsidRPr="009A4C84">
              <w:rPr>
                <w:sz w:val="32"/>
              </w:rPr>
              <w:t>"</w:t>
            </w:r>
          </w:p>
        </w:tc>
      </w:tr>
    </w:tbl>
    <w:p w:rsidR="006B4E71" w:rsidRDefault="006B4E71" w:rsidP="0010093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79"/>
        <w:gridCol w:w="1681"/>
        <w:gridCol w:w="6743"/>
      </w:tblGrid>
      <w:tr w:rsidR="009A4C84" w:rsidRPr="009F071B" w:rsidTr="005B53CA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A4C84" w:rsidRPr="009F071B" w:rsidRDefault="009A4C84" w:rsidP="005B53CA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r>
              <w:rPr>
                <w:sz w:val="52"/>
              </w:rPr>
              <w:t>login</w:t>
            </w:r>
          </w:p>
        </w:tc>
      </w:tr>
      <w:tr w:rsidR="009A4C84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9A4C84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 xml:space="preserve">Bejelentkezés, </w:t>
            </w:r>
            <w:proofErr w:type="spellStart"/>
            <w:r>
              <w:rPr>
                <w:sz w:val="32"/>
              </w:rPr>
              <w:t>token</w:t>
            </w:r>
            <w:proofErr w:type="spellEnd"/>
            <w:r>
              <w:rPr>
                <w:sz w:val="32"/>
              </w:rPr>
              <w:t xml:space="preserve"> vissza adás</w:t>
            </w:r>
          </w:p>
        </w:tc>
      </w:tr>
      <w:tr w:rsidR="009A4C84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már regisztrál emailcím és hozzá tartozó jelszó</w:t>
            </w:r>
          </w:p>
        </w:tc>
      </w:tr>
      <w:tr w:rsidR="009A4C84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Bemenő para</w:t>
            </w:r>
            <w:r>
              <w:rPr>
                <w:sz w:val="32"/>
              </w:rPr>
              <w:lastRenderedPageBreak/>
              <w:t>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spacing w:line="360" w:lineRule="auto"/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email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E</w:t>
            </w:r>
            <w:r w:rsidRPr="003C0F7B">
              <w:rPr>
                <w:sz w:val="32"/>
              </w:rPr>
              <w:t>mail cím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r w:rsidRPr="003C0F7B">
              <w:rPr>
                <w:sz w:val="32"/>
              </w:rPr>
              <w:t>e-mail címnek kell lennie</w:t>
            </w:r>
          </w:p>
          <w:p w:rsidR="009A4C84" w:rsidRPr="003C0F7B" w:rsidRDefault="009A4C84" w:rsidP="005B53CA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lastRenderedPageBreak/>
              <w:t>password</w:t>
            </w:r>
            <w:proofErr w:type="spellEnd"/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Jelszó</w:t>
            </w:r>
          </w:p>
          <w:p w:rsidR="009A4C84" w:rsidRPr="003C0F7B" w:rsidRDefault="009A4C84" w:rsidP="00C505D0">
            <w:pPr>
              <w:pStyle w:val="Listaszerbekezds"/>
              <w:numPr>
                <w:ilvl w:val="0"/>
                <w:numId w:val="5"/>
              </w:numPr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</w:tc>
      </w:tr>
      <w:tr w:rsidR="009A4C84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Default="009A4C84" w:rsidP="009A4C84">
            <w:pPr>
              <w:rPr>
                <w:sz w:val="32"/>
              </w:rPr>
            </w:pPr>
            <w:r>
              <w:rPr>
                <w:sz w:val="32"/>
              </w:rPr>
              <w:t>/login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password</w:t>
            </w:r>
            <w:proofErr w:type="spellEnd"/>
            <w:r w:rsidRPr="009A4C84">
              <w:rPr>
                <w:sz w:val="32"/>
              </w:rPr>
              <w:t>": "12345"</w:t>
            </w:r>
          </w:p>
          <w:p w:rsidR="009A4C84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9A4C84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token</w:t>
            </w:r>
            <w:proofErr w:type="spellEnd"/>
            <w:r w:rsidRPr="009A4C84">
              <w:rPr>
                <w:sz w:val="32"/>
              </w:rPr>
              <w:t>": "eyJhbGciOiJIUzI1NiIsInR5cCI6IkpXVCJ9.eyJpZCI6MzcsImVtYWlsIjoidGVzdEBxdWl6cmlkZXIub25saW5lIiwiaWF0IjoxNjgyMDA0MjY2fQ.TvAJDR1QP2PBEnO5poPtbxmrMXyITM-WH-_h_jYI71M"</w:t>
            </w:r>
          </w:p>
          <w:p w:rsidR="009A4C84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9A4C84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401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9A4C84">
              <w:rPr>
                <w:sz w:val="32"/>
              </w:rPr>
              <w:t>"</w:t>
            </w:r>
            <w:proofErr w:type="spellStart"/>
            <w:r w:rsidRPr="009A4C84">
              <w:rPr>
                <w:sz w:val="32"/>
              </w:rPr>
              <w:t>messag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Unauthorized</w:t>
            </w:r>
            <w:proofErr w:type="spellEnd"/>
            <w:r w:rsidRPr="009A4C84">
              <w:rPr>
                <w:sz w:val="32"/>
              </w:rPr>
              <w:t>"</w:t>
            </w:r>
          </w:p>
        </w:tc>
      </w:tr>
    </w:tbl>
    <w:p w:rsidR="009A4C84" w:rsidRPr="00100936" w:rsidRDefault="009A4C84" w:rsidP="009A4C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694283" w:rsidRPr="009F071B" w:rsidTr="005B53CA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694283" w:rsidRPr="009F071B" w:rsidRDefault="00694283" w:rsidP="005B53CA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 w:rsidR="00C505D0">
              <w:rPr>
                <w:sz w:val="52"/>
              </w:rPr>
              <w:t>quiz</w:t>
            </w:r>
            <w:proofErr w:type="spellEnd"/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Létrehoz egy kvízt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C505D0" w:rsidP="005B53CA">
            <w:pPr>
              <w:spacing w:line="360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name</w:t>
            </w:r>
            <w:proofErr w:type="spellEnd"/>
          </w:p>
          <w:p w:rsidR="00C505D0" w:rsidRDefault="00C505D0" w:rsidP="005B53CA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Kvíz név</w:t>
            </w:r>
          </w:p>
          <w:p w:rsidR="00C505D0" w:rsidRDefault="00694283" w:rsidP="00C505D0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 w:rsidRPr="00C505D0">
              <w:rPr>
                <w:sz w:val="32"/>
              </w:rPr>
              <w:t>Szöveg</w:t>
            </w:r>
          </w:p>
          <w:p w:rsidR="00694283" w:rsidRPr="00C505D0" w:rsidRDefault="00694283" w:rsidP="00C505D0">
            <w:pPr>
              <w:rPr>
                <w:sz w:val="32"/>
              </w:rPr>
            </w:pPr>
            <w:proofErr w:type="spellStart"/>
            <w:r w:rsidRPr="00C505D0">
              <w:rPr>
                <w:sz w:val="32"/>
              </w:rPr>
              <w:t>p</w:t>
            </w:r>
            <w:r w:rsidR="00AB5581">
              <w:rPr>
                <w:sz w:val="32"/>
              </w:rPr>
              <w:t>ublic</w:t>
            </w:r>
            <w:proofErr w:type="spellEnd"/>
          </w:p>
          <w:p w:rsidR="00694283" w:rsidRPr="003C0F7B" w:rsidRDefault="00AB5581" w:rsidP="00694283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Privát vagy publikus</w:t>
            </w:r>
          </w:p>
          <w:p w:rsidR="00694283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AB5581" w:rsidRPr="00AB5581" w:rsidRDefault="00AB5581" w:rsidP="00AB5581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lastRenderedPageBreak/>
              <w:t>oneRound</w:t>
            </w:r>
            <w:proofErr w:type="spellEnd"/>
          </w:p>
          <w:p w:rsidR="00AB5581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Egykörös vagy több körös</w:t>
            </w:r>
          </w:p>
          <w:p w:rsidR="00AB5581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72790D" w:rsidRPr="0072790D" w:rsidRDefault="0072790D" w:rsidP="0072790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estions</w:t>
            </w:r>
            <w:proofErr w:type="spellEnd"/>
          </w:p>
          <w:p w:rsidR="0072790D" w:rsidRDefault="0072790D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kérdések</w:t>
            </w:r>
          </w:p>
          <w:p w:rsidR="00AF525B" w:rsidRDefault="0072790D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tömb</w:t>
            </w:r>
          </w:p>
          <w:p w:rsidR="00AF525B" w:rsidRPr="00AF525B" w:rsidRDefault="00AF525B" w:rsidP="00AF525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ags</w:t>
            </w:r>
            <w:proofErr w:type="spellEnd"/>
          </w:p>
          <w:p w:rsidR="00AF525B" w:rsidRDefault="00AF525B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címkék</w:t>
            </w:r>
          </w:p>
          <w:p w:rsidR="00AF525B" w:rsidRPr="00AF525B" w:rsidRDefault="00AF525B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Default="00694283" w:rsidP="005B53CA">
            <w:pPr>
              <w:rPr>
                <w:sz w:val="32"/>
              </w:rPr>
            </w:pPr>
            <w:r>
              <w:rPr>
                <w:sz w:val="32"/>
              </w:rPr>
              <w:t>/login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>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name</w:t>
            </w:r>
            <w:proofErr w:type="spellEnd"/>
            <w:r w:rsidRPr="00C505D0">
              <w:rPr>
                <w:sz w:val="32"/>
              </w:rPr>
              <w:t xml:space="preserve">": "Test </w:t>
            </w:r>
            <w:proofErr w:type="spellStart"/>
            <w:r w:rsidRPr="00C505D0">
              <w:rPr>
                <w:sz w:val="32"/>
              </w:rPr>
              <w:t>quiz</w:t>
            </w:r>
            <w:proofErr w:type="spellEnd"/>
            <w:r w:rsidRPr="00C505D0">
              <w:rPr>
                <w:sz w:val="32"/>
              </w:rPr>
              <w:t>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public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  <w:r w:rsidRPr="00C505D0">
              <w:rPr>
                <w:sz w:val="32"/>
              </w:rPr>
              <w:t>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oneRound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  <w:r w:rsidRPr="00C505D0">
              <w:rPr>
                <w:sz w:val="32"/>
              </w:rPr>
              <w:t>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questions</w:t>
            </w:r>
            <w:proofErr w:type="spellEnd"/>
            <w:r w:rsidRPr="00C505D0">
              <w:rPr>
                <w:sz w:val="32"/>
              </w:rPr>
              <w:t>": [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text": "Test </w:t>
            </w:r>
            <w:proofErr w:type="spellStart"/>
            <w:r w:rsidRPr="00C505D0">
              <w:rPr>
                <w:sz w:val="32"/>
              </w:rPr>
              <w:t>question</w:t>
            </w:r>
            <w:proofErr w:type="spellEnd"/>
            <w:r w:rsidRPr="00C505D0">
              <w:rPr>
                <w:sz w:val="32"/>
              </w:rPr>
              <w:t xml:space="preserve"> 1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</w:t>
            </w:r>
            <w:proofErr w:type="spellStart"/>
            <w:r w:rsidRPr="00C505D0">
              <w:rPr>
                <w:sz w:val="32"/>
              </w:rPr>
              <w:t>answer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1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},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}]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}, 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text": "Test </w:t>
            </w:r>
            <w:proofErr w:type="spellStart"/>
            <w:r w:rsidRPr="00C505D0">
              <w:rPr>
                <w:sz w:val="32"/>
              </w:rPr>
              <w:t>question</w:t>
            </w:r>
            <w:proofErr w:type="spellEnd"/>
            <w:r w:rsidRPr="00C505D0">
              <w:rPr>
                <w:sz w:val="32"/>
              </w:rPr>
              <w:t xml:space="preserve"> 2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</w:t>
            </w:r>
            <w:proofErr w:type="spellStart"/>
            <w:r w:rsidRPr="00C505D0">
              <w:rPr>
                <w:sz w:val="32"/>
              </w:rPr>
              <w:t>answer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1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},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2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}]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}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]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tag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"text": "tag1"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lastRenderedPageBreak/>
              <w:t xml:space="preserve">  }, 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"text": "tag2"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}]</w:t>
            </w:r>
          </w:p>
          <w:p w:rsidR="00694283" w:rsidRPr="003C0F7B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>}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170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 xml:space="preserve">": "Test </w:t>
            </w:r>
            <w:proofErr w:type="spellStart"/>
            <w:r w:rsidRPr="0077654A">
              <w:rPr>
                <w:sz w:val="32"/>
              </w:rPr>
              <w:t>quiz</w:t>
            </w:r>
            <w:proofErr w:type="spellEnd"/>
            <w:r w:rsidRPr="0077654A">
              <w:rPr>
                <w:sz w:val="32"/>
              </w:rPr>
              <w:t>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public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  <w:r w:rsidRPr="0077654A">
              <w:rPr>
                <w:sz w:val="32"/>
              </w:rPr>
              <w:t>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oneRound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  <w:r w:rsidRPr="0077654A">
              <w:rPr>
                <w:sz w:val="32"/>
              </w:rPr>
              <w:t>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creator</w:t>
            </w:r>
            <w:proofErr w:type="spellEnd"/>
            <w:r w:rsidRPr="0077654A">
              <w:rPr>
                <w:sz w:val="32"/>
              </w:rPr>
              <w:t>":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37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>": "Test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"email": "</w:t>
            </w:r>
            <w:proofErr w:type="spellStart"/>
            <w:r w:rsidRPr="0077654A">
              <w:rPr>
                <w:sz w:val="32"/>
              </w:rPr>
              <w:t>test@quizrider.online</w:t>
            </w:r>
            <w:proofErr w:type="spellEnd"/>
            <w:r w:rsidRPr="0077654A">
              <w:rPr>
                <w:sz w:val="32"/>
              </w:rPr>
              <w:t>"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question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14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est </w:t>
            </w:r>
            <w:proofErr w:type="spellStart"/>
            <w:r w:rsidRPr="0077654A">
              <w:rPr>
                <w:sz w:val="32"/>
              </w:rPr>
              <w:t>question</w:t>
            </w:r>
            <w:proofErr w:type="spellEnd"/>
            <w:r w:rsidRPr="0077654A">
              <w:rPr>
                <w:sz w:val="32"/>
              </w:rPr>
              <w:t xml:space="preserve"> 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4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5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]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15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est </w:t>
            </w:r>
            <w:proofErr w:type="spellStart"/>
            <w:r w:rsidRPr="0077654A">
              <w:rPr>
                <w:sz w:val="32"/>
              </w:rPr>
              <w:t>question</w:t>
            </w:r>
            <w:proofErr w:type="spellEnd"/>
            <w:r w:rsidRPr="0077654A">
              <w:rPr>
                <w:sz w:val="32"/>
              </w:rPr>
              <w:t xml:space="preserve"> 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6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lastRenderedPageBreak/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7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]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]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tag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46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ag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counts</w:t>
            </w:r>
            <w:proofErr w:type="spellEnd"/>
            <w:r w:rsidRPr="0077654A">
              <w:rPr>
                <w:sz w:val="32"/>
              </w:rPr>
              <w:t>": 2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47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ag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counts</w:t>
            </w:r>
            <w:proofErr w:type="spellEnd"/>
            <w:r w:rsidRPr="0077654A">
              <w:rPr>
                <w:sz w:val="32"/>
              </w:rPr>
              <w:t>": 2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]</w:t>
            </w:r>
          </w:p>
          <w:p w:rsidR="00694283" w:rsidRPr="003C0F7B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}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</w:p>
        </w:tc>
      </w:tr>
    </w:tbl>
    <w:p w:rsidR="0077654A" w:rsidRPr="00100936" w:rsidRDefault="0077654A" w:rsidP="0077654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77654A" w:rsidRPr="009F071B" w:rsidTr="005B53CA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77654A" w:rsidRPr="009F071B" w:rsidRDefault="0077654A" w:rsidP="005B53CA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scoreboard</w:t>
            </w:r>
            <w:proofErr w:type="spellEnd"/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Létrehoz egy ranglistát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spacing w:line="360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name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Kvíz név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ind w:left="714" w:hanging="357"/>
              <w:rPr>
                <w:sz w:val="32"/>
              </w:rPr>
            </w:pPr>
            <w:r w:rsidRPr="00C505D0">
              <w:rPr>
                <w:sz w:val="32"/>
              </w:rPr>
              <w:t>Szöveg</w:t>
            </w:r>
          </w:p>
          <w:p w:rsidR="0077654A" w:rsidRPr="00C505D0" w:rsidRDefault="0077654A" w:rsidP="005B53CA">
            <w:pPr>
              <w:rPr>
                <w:sz w:val="32"/>
              </w:rPr>
            </w:pPr>
            <w:proofErr w:type="spellStart"/>
            <w:r w:rsidRPr="00C505D0">
              <w:rPr>
                <w:sz w:val="32"/>
              </w:rPr>
              <w:t>p</w:t>
            </w:r>
            <w:r>
              <w:rPr>
                <w:sz w:val="32"/>
              </w:rPr>
              <w:t>ublic</w:t>
            </w:r>
            <w:proofErr w:type="spellEnd"/>
          </w:p>
          <w:p w:rsidR="0077654A" w:rsidRPr="003C0F7B" w:rsidRDefault="0077654A" w:rsidP="0077654A">
            <w:pPr>
              <w:pStyle w:val="Listaszerbekezds"/>
              <w:numPr>
                <w:ilvl w:val="0"/>
                <w:numId w:val="9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Privát vagy publikus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77654A" w:rsidRPr="00AB5581" w:rsidRDefault="0077654A" w:rsidP="005B53C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oneRound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Egykörös vagy több körös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77654A" w:rsidRPr="0072790D" w:rsidRDefault="0077654A" w:rsidP="005B53C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estions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kérdések</w:t>
            </w:r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tömb</w:t>
            </w:r>
          </w:p>
          <w:p w:rsidR="0077654A" w:rsidRPr="00AF525B" w:rsidRDefault="0077654A" w:rsidP="005B53C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ags</w:t>
            </w:r>
            <w:proofErr w:type="spellEnd"/>
          </w:p>
          <w:p w:rsidR="0077654A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címkék</w:t>
            </w:r>
          </w:p>
          <w:p w:rsidR="0077654A" w:rsidRPr="00AF525B" w:rsidRDefault="0077654A" w:rsidP="0077654A">
            <w:pPr>
              <w:pStyle w:val="Listaszerbekezds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runCode</w:t>
            </w:r>
            <w:proofErr w:type="spellEnd"/>
            <w:r w:rsidRPr="0077654A">
              <w:rPr>
                <w:sz w:val="32"/>
              </w:rPr>
              <w:t>": "119577337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deviceId</w:t>
            </w:r>
            <w:proofErr w:type="spellEnd"/>
            <w:r w:rsidRPr="0077654A">
              <w:rPr>
                <w:sz w:val="32"/>
              </w:rPr>
              <w:t>": "12345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>": "Test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questionId</w:t>
            </w:r>
            <w:proofErr w:type="spellEnd"/>
            <w:r w:rsidRPr="0077654A">
              <w:rPr>
                <w:sz w:val="32"/>
              </w:rPr>
              <w:t>": 162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Id</w:t>
            </w:r>
            <w:proofErr w:type="spellEnd"/>
            <w:r w:rsidRPr="0077654A">
              <w:rPr>
                <w:sz w:val="32"/>
              </w:rPr>
              <w:t>": 106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questionId</w:t>
            </w:r>
            <w:proofErr w:type="spellEnd"/>
            <w:r w:rsidRPr="0077654A">
              <w:rPr>
                <w:sz w:val="32"/>
              </w:rPr>
              <w:t>": 163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Id</w:t>
            </w:r>
            <w:proofErr w:type="spellEnd"/>
            <w:r w:rsidRPr="0077654A">
              <w:rPr>
                <w:sz w:val="32"/>
              </w:rPr>
              <w:t>": 108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]</w:t>
            </w:r>
          </w:p>
          <w:p w:rsidR="0077654A" w:rsidRPr="003C0F7B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}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77654A">
            <w:pPr>
              <w:rPr>
                <w:sz w:val="32"/>
              </w:rPr>
            </w:pP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401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77654A">
              <w:rPr>
                <w:sz w:val="32"/>
              </w:rPr>
              <w:t>"</w:t>
            </w:r>
            <w:proofErr w:type="spellStart"/>
            <w:r w:rsidRPr="0077654A">
              <w:rPr>
                <w:sz w:val="32"/>
              </w:rPr>
              <w:t>message</w:t>
            </w:r>
            <w:proofErr w:type="spellEnd"/>
            <w:r w:rsidRPr="0077654A">
              <w:rPr>
                <w:sz w:val="32"/>
              </w:rPr>
              <w:t>": "</w:t>
            </w:r>
            <w:proofErr w:type="spellStart"/>
            <w:r w:rsidRPr="0077654A">
              <w:rPr>
                <w:sz w:val="32"/>
              </w:rPr>
              <w:t>Unauthorized</w:t>
            </w:r>
            <w:proofErr w:type="spellEnd"/>
            <w:r w:rsidRPr="0077654A">
              <w:rPr>
                <w:sz w:val="32"/>
              </w:rPr>
              <w:t>"</w:t>
            </w:r>
          </w:p>
        </w:tc>
      </w:tr>
    </w:tbl>
    <w:p w:rsidR="009A4C84" w:rsidRDefault="009A4C84" w:rsidP="00100936"/>
    <w:p w:rsidR="00797A73" w:rsidRPr="006F75AD" w:rsidRDefault="00797A73" w:rsidP="00797A73">
      <w:pPr>
        <w:pStyle w:val="Cmsor1"/>
        <w:jc w:val="center"/>
        <w:rPr>
          <w:sz w:val="48"/>
        </w:rPr>
      </w:pPr>
      <w:r w:rsidRPr="006F75AD">
        <w:rPr>
          <w:sz w:val="48"/>
        </w:rPr>
        <w:lastRenderedPageBreak/>
        <w:t>Alkalmazás</w:t>
      </w:r>
      <w:r w:rsidR="006F75AD" w:rsidRPr="006F75AD">
        <w:rPr>
          <w:sz w:val="48"/>
        </w:rPr>
        <w:t xml:space="preserve"> elméleti megtervezése</w:t>
      </w:r>
      <w:r w:rsidRPr="006F75AD">
        <w:rPr>
          <w:sz w:val="48"/>
        </w:rPr>
        <w:t>:</w:t>
      </w:r>
    </w:p>
    <w:p w:rsidR="00797A73" w:rsidRPr="00797A73" w:rsidRDefault="00797A73" w:rsidP="00797A73"/>
    <w:p w:rsidR="001B257E" w:rsidRPr="001B257E" w:rsidRDefault="00797A73" w:rsidP="001B257E">
      <w:pPr>
        <w:pStyle w:val="Cmsor2"/>
        <w:rPr>
          <w:sz w:val="32"/>
        </w:rPr>
      </w:pPr>
      <w:r w:rsidRPr="006F75AD">
        <w:rPr>
          <w:sz w:val="48"/>
        </w:rPr>
        <w:t>Tervezés</w:t>
      </w:r>
      <w:r w:rsidR="006F75AD">
        <w:rPr>
          <w:sz w:val="32"/>
        </w:rPr>
        <w:t>:</w:t>
      </w:r>
    </w:p>
    <w:p w:rsidR="000D4E49" w:rsidRDefault="00797A73" w:rsidP="001B257E">
      <w:pPr>
        <w:rPr>
          <w:sz w:val="36"/>
        </w:rPr>
      </w:pPr>
      <w:r w:rsidRPr="006F75AD">
        <w:rPr>
          <w:rStyle w:val="Cmsor3Char"/>
          <w:sz w:val="36"/>
        </w:rPr>
        <w:t>Célközönség</w:t>
      </w:r>
      <w:r w:rsidRPr="006F75AD">
        <w:rPr>
          <w:sz w:val="36"/>
        </w:rPr>
        <w:t>:</w:t>
      </w:r>
      <w:r w:rsidR="000D4E49" w:rsidRPr="006F75AD">
        <w:rPr>
          <w:sz w:val="36"/>
        </w:rPr>
        <w:t xml:space="preserve"> A célközönség meghatározása az egyik leglényegesebb lépés egy alkalmazás elméleti tervezésénél. Ő</w:t>
      </w:r>
      <w:r w:rsidR="001B257E" w:rsidRPr="006F75AD">
        <w:rPr>
          <w:sz w:val="36"/>
        </w:rPr>
        <w:t xml:space="preserve">k fognak értelmet adni az alkalmazásnak, funkcióinak, felhasználásának </w:t>
      </w:r>
      <w:r w:rsidR="000D4E49" w:rsidRPr="006F75AD">
        <w:rPr>
          <w:sz w:val="36"/>
        </w:rPr>
        <w:t>stb. A Q</w:t>
      </w:r>
      <w:r w:rsidR="001B257E" w:rsidRPr="006F75AD">
        <w:rPr>
          <w:sz w:val="36"/>
        </w:rPr>
        <w:t>uizrider</w:t>
      </w:r>
      <w:r w:rsidR="000D4E49" w:rsidRPr="006F75AD">
        <w:rPr>
          <w:sz w:val="36"/>
        </w:rPr>
        <w:t xml:space="preserve"> alkalmazás, legfőképpen az oktatásban lévő emberek</w:t>
      </w:r>
      <w:r w:rsidR="001B257E" w:rsidRPr="006F75AD">
        <w:rPr>
          <w:sz w:val="36"/>
        </w:rPr>
        <w:t>re</w:t>
      </w:r>
      <w:r w:rsidR="000D4E49" w:rsidRPr="006F75AD">
        <w:rPr>
          <w:sz w:val="36"/>
        </w:rPr>
        <w:t xml:space="preserve"> irányul.</w:t>
      </w:r>
    </w:p>
    <w:p w:rsidR="006F75AD" w:rsidRPr="006F75AD" w:rsidRDefault="006F75AD" w:rsidP="001B257E">
      <w:pPr>
        <w:rPr>
          <w:sz w:val="36"/>
        </w:rPr>
      </w:pPr>
    </w:p>
    <w:p w:rsidR="001B257E" w:rsidRDefault="000D4E49" w:rsidP="001B257E">
      <w:pPr>
        <w:rPr>
          <w:sz w:val="36"/>
        </w:rPr>
      </w:pPr>
      <w:r w:rsidRPr="006F75AD">
        <w:rPr>
          <w:rStyle w:val="Cmsor3Char"/>
          <w:sz w:val="40"/>
        </w:rPr>
        <w:t>Funkciók</w:t>
      </w:r>
      <w:r w:rsidRPr="006F75AD">
        <w:rPr>
          <w:sz w:val="36"/>
        </w:rPr>
        <w:t>:</w:t>
      </w:r>
      <w:r w:rsidR="001B257E" w:rsidRPr="006F75AD">
        <w:rPr>
          <w:sz w:val="36"/>
        </w:rPr>
        <w:t xml:space="preserve"> Fontos eldönteni, hogy milyen funkciókra lesz szükség az alkalmazásban, milyen sorrendben lesznek használva, és hogyan lesznek azok egymással kapcsolatban. Alapos tervezést igénylő munka, backendben, frontendben egyaránt.</w:t>
      </w:r>
    </w:p>
    <w:p w:rsidR="006F75AD" w:rsidRPr="006F75AD" w:rsidRDefault="006F75AD" w:rsidP="001B257E">
      <w:pPr>
        <w:rPr>
          <w:sz w:val="36"/>
        </w:rPr>
      </w:pPr>
    </w:p>
    <w:p w:rsidR="001B257E" w:rsidRDefault="001B257E" w:rsidP="001B257E">
      <w:pPr>
        <w:rPr>
          <w:sz w:val="36"/>
        </w:rPr>
      </w:pPr>
      <w:r w:rsidRPr="006F75AD">
        <w:rPr>
          <w:rStyle w:val="Cmsor3Char"/>
          <w:sz w:val="40"/>
        </w:rPr>
        <w:t>Adatbázis</w:t>
      </w:r>
      <w:r w:rsidRPr="006F75AD">
        <w:rPr>
          <w:rStyle w:val="Cmsor3Char"/>
          <w:sz w:val="32"/>
        </w:rPr>
        <w:t xml:space="preserve"> </w:t>
      </w:r>
      <w:r w:rsidRPr="006F75AD">
        <w:rPr>
          <w:rStyle w:val="Cmsor3Char"/>
          <w:sz w:val="40"/>
        </w:rPr>
        <w:t>tervezés</w:t>
      </w:r>
      <w:r w:rsidRPr="006F75AD">
        <w:rPr>
          <w:sz w:val="36"/>
        </w:rPr>
        <w:t>: Az alkalmazás megvalósítása</w:t>
      </w:r>
      <w:r w:rsidR="006F75AD" w:rsidRPr="006F75AD">
        <w:rPr>
          <w:sz w:val="36"/>
        </w:rPr>
        <w:t xml:space="preserve"> szintén </w:t>
      </w:r>
      <w:r w:rsidRPr="006F75AD">
        <w:rPr>
          <w:sz w:val="36"/>
        </w:rPr>
        <w:t xml:space="preserve">fontos. </w:t>
      </w:r>
      <w:r w:rsidR="006F75AD" w:rsidRPr="006F75AD">
        <w:rPr>
          <w:sz w:val="36"/>
        </w:rPr>
        <w:t>Meg kell határozni az</w:t>
      </w:r>
      <w:r w:rsidRPr="006F75AD">
        <w:rPr>
          <w:sz w:val="36"/>
        </w:rPr>
        <w:t xml:space="preserve"> az adatok struktúráját, az adatok típusát, az adatok tárolásának módját és az adatokhoz való hozzáférést.</w:t>
      </w:r>
    </w:p>
    <w:p w:rsidR="006F75AD" w:rsidRDefault="006F75AD" w:rsidP="001B257E">
      <w:pPr>
        <w:rPr>
          <w:sz w:val="36"/>
        </w:rPr>
      </w:pPr>
    </w:p>
    <w:p w:rsidR="006F75AD" w:rsidRDefault="006F75AD" w:rsidP="006F75AD">
      <w:pPr>
        <w:rPr>
          <w:sz w:val="36"/>
        </w:rPr>
      </w:pPr>
      <w:r w:rsidRPr="00E43B92">
        <w:rPr>
          <w:rStyle w:val="Cmsor3Char"/>
          <w:sz w:val="40"/>
        </w:rPr>
        <w:t>Használhatóság</w:t>
      </w:r>
      <w:r w:rsidRPr="006F75AD">
        <w:rPr>
          <w:sz w:val="36"/>
        </w:rPr>
        <w:t xml:space="preserve">: </w:t>
      </w:r>
      <w:r>
        <w:rPr>
          <w:sz w:val="36"/>
        </w:rPr>
        <w:t xml:space="preserve">Lényeges szempont, hogy a felhasználóból milyen érzéseket vált ki az alkalmazás. Legyen letisztult egyértelmű a használata. Naprakész felhasználhatóság, </w:t>
      </w:r>
      <w:r w:rsidR="00E43B92">
        <w:rPr>
          <w:sz w:val="36"/>
        </w:rPr>
        <w:t xml:space="preserve">jó </w:t>
      </w:r>
      <w:r>
        <w:rPr>
          <w:sz w:val="36"/>
        </w:rPr>
        <w:t>benyomást keltés a használat során. A Quizrider kifejezetten baráti színeket használ</w:t>
      </w:r>
      <w:r w:rsidR="00E43B92">
        <w:rPr>
          <w:sz w:val="36"/>
        </w:rPr>
        <w:t>, ezzel is pozitív érzetet kelt a felhasználókban.</w:t>
      </w:r>
    </w:p>
    <w:p w:rsidR="003D1319" w:rsidRDefault="003D1319" w:rsidP="003D1319">
      <w:pPr>
        <w:pStyle w:val="Cmsor2"/>
        <w:rPr>
          <w:sz w:val="40"/>
        </w:rPr>
      </w:pPr>
      <w:r w:rsidRPr="003D1319">
        <w:rPr>
          <w:sz w:val="40"/>
        </w:rPr>
        <w:lastRenderedPageBreak/>
        <w:t>S</w:t>
      </w:r>
      <w:r>
        <w:rPr>
          <w:sz w:val="40"/>
        </w:rPr>
        <w:t>WOT</w:t>
      </w:r>
      <w:r w:rsidRPr="003D1319">
        <w:rPr>
          <w:sz w:val="40"/>
        </w:rPr>
        <w:t xml:space="preserve"> analízis</w:t>
      </w:r>
    </w:p>
    <w:p w:rsidR="003D1319" w:rsidRPr="003D1319" w:rsidRDefault="003D1319" w:rsidP="003D1319">
      <w:pPr>
        <w:rPr>
          <w:sz w:val="32"/>
        </w:rPr>
      </w:pPr>
      <w:r w:rsidRPr="00A3179E">
        <w:rPr>
          <w:rStyle w:val="Cmsor2Char"/>
        </w:rPr>
        <w:t>Erősségek</w:t>
      </w:r>
      <w:r w:rsidRPr="003D1319">
        <w:rPr>
          <w:sz w:val="28"/>
        </w:rPr>
        <w:t>:</w:t>
      </w:r>
      <w:r w:rsidRPr="003D1319">
        <w:rPr>
          <w:sz w:val="32"/>
        </w:rPr>
        <w:t xml:space="preserve"> (S – </w:t>
      </w:r>
      <w:proofErr w:type="spellStart"/>
      <w:r w:rsidRPr="003D1319">
        <w:rPr>
          <w:sz w:val="32"/>
        </w:rPr>
        <w:t>Strengths</w:t>
      </w:r>
      <w:proofErr w:type="spellEnd"/>
      <w:r w:rsidRPr="003D1319">
        <w:rPr>
          <w:sz w:val="32"/>
        </w:rPr>
        <w:t>)</w:t>
      </w:r>
    </w:p>
    <w:p w:rsidR="009E5B4B" w:rsidRDefault="009E5B4B" w:rsidP="009E5B4B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J</w:t>
      </w:r>
      <w:r w:rsidR="003D1319" w:rsidRPr="003D1319">
        <w:rPr>
          <w:sz w:val="32"/>
        </w:rPr>
        <w:t xml:space="preserve">ól felépített terv: mielőtt még a projekt gyakorlati részéhez hozzá </w:t>
      </w:r>
      <w:r w:rsidR="005B53CA" w:rsidRPr="003D1319">
        <w:rPr>
          <w:sz w:val="32"/>
        </w:rPr>
        <w:t>álltam</w:t>
      </w:r>
      <w:r w:rsidR="003D1319" w:rsidRPr="003D1319">
        <w:rPr>
          <w:sz w:val="32"/>
        </w:rPr>
        <w:t xml:space="preserve"> volna, </w:t>
      </w:r>
      <w:r w:rsidR="003D1319">
        <w:rPr>
          <w:sz w:val="32"/>
        </w:rPr>
        <w:t xml:space="preserve">részletesen átgondoltam az elméletben </w:t>
      </w:r>
      <w:r w:rsidR="005B53CA">
        <w:rPr>
          <w:sz w:val="32"/>
        </w:rPr>
        <w:t>az alkalmazás</w:t>
      </w:r>
      <w:r w:rsidR="003D1319">
        <w:rPr>
          <w:sz w:val="32"/>
        </w:rPr>
        <w:t xml:space="preserve">, működését, célját, felépítését, </w:t>
      </w:r>
      <w:r w:rsidR="005B53CA">
        <w:rPr>
          <w:sz w:val="32"/>
        </w:rPr>
        <w:t>funkcióit</w:t>
      </w:r>
      <w:r w:rsidR="003D1319">
        <w:rPr>
          <w:sz w:val="32"/>
        </w:rPr>
        <w:t xml:space="preserve">, illetve kinézetét, ezt reprezentálja a naprakész README fájl, illetve az </w:t>
      </w:r>
      <w:proofErr w:type="spellStart"/>
      <w:r>
        <w:rPr>
          <w:sz w:val="32"/>
        </w:rPr>
        <w:t>doc-ban</w:t>
      </w:r>
      <w:proofErr w:type="spellEnd"/>
      <w:r>
        <w:rPr>
          <w:sz w:val="32"/>
        </w:rPr>
        <w:t xml:space="preserve"> található </w:t>
      </w:r>
      <w:r w:rsidR="003D1319">
        <w:rPr>
          <w:sz w:val="32"/>
        </w:rPr>
        <w:t xml:space="preserve">illusztrációs </w:t>
      </w:r>
      <w:r>
        <w:rPr>
          <w:sz w:val="32"/>
        </w:rPr>
        <w:t>képek,</w:t>
      </w:r>
      <w:r w:rsidR="003D1319">
        <w:rPr>
          <w:sz w:val="32"/>
        </w:rPr>
        <w:t xml:space="preserve"> amik az alkalmazás </w:t>
      </w:r>
      <w:r>
        <w:rPr>
          <w:sz w:val="32"/>
        </w:rPr>
        <w:t>elméleti kinézetéért feleltek.</w:t>
      </w:r>
    </w:p>
    <w:p w:rsidR="009E5B4B" w:rsidRDefault="009E5B4B" w:rsidP="009E5B4B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Angol nyelvtudás: hatalmas segítséget nyújtanak a dokumentációk leírása és tanulmányozása. Ehhez az angoltudás elengedhetetlen, hiszen nem minden oldal található meg magyar</w:t>
      </w:r>
      <w:r w:rsidR="00931516">
        <w:rPr>
          <w:sz w:val="32"/>
        </w:rPr>
        <w:t xml:space="preserve"> </w:t>
      </w:r>
      <w:r>
        <w:rPr>
          <w:sz w:val="32"/>
        </w:rPr>
        <w:t>nyelvű fordításban.</w:t>
      </w:r>
    </w:p>
    <w:p w:rsidR="009E5B4B" w:rsidRDefault="009E5B4B" w:rsidP="009E5B4B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Nyitottság, probléma megoldás: A projekt során számos váratlan problémába ütköztem, amit esetleg még nem tanultam és új dolog volt. Ezen problémákra legnagyobb részt a dokumentációk adtak választ, illetve tanítottak meg újabb és újabb kézenfekvő lehetős</w:t>
      </w:r>
      <w:r w:rsidR="005B53CA">
        <w:rPr>
          <w:sz w:val="32"/>
        </w:rPr>
        <w:t xml:space="preserve">égeket, alternatív megoldásokat. Ha a hivatalos oldal nem adott választ az adott problémára más lehetőségekhez </w:t>
      </w:r>
      <w:proofErr w:type="gramStart"/>
      <w:r w:rsidR="005B53CA">
        <w:rPr>
          <w:sz w:val="32"/>
        </w:rPr>
        <w:t>fordultunk</w:t>
      </w:r>
      <w:proofErr w:type="gramEnd"/>
      <w:r w:rsidR="005B53CA">
        <w:rPr>
          <w:sz w:val="32"/>
        </w:rPr>
        <w:t xml:space="preserve"> mint például: </w:t>
      </w:r>
      <w:proofErr w:type="spellStart"/>
      <w:r w:rsidR="005B53CA">
        <w:rPr>
          <w:sz w:val="32"/>
        </w:rPr>
        <w:t>reddit</w:t>
      </w:r>
      <w:proofErr w:type="spellEnd"/>
      <w:r w:rsidR="005B53CA">
        <w:rPr>
          <w:sz w:val="32"/>
        </w:rPr>
        <w:t xml:space="preserve">, </w:t>
      </w:r>
      <w:proofErr w:type="spellStart"/>
      <w:r w:rsidR="005B53CA">
        <w:rPr>
          <w:sz w:val="32"/>
        </w:rPr>
        <w:t>stack</w:t>
      </w:r>
      <w:proofErr w:type="spellEnd"/>
      <w:r w:rsidR="005B53CA">
        <w:rPr>
          <w:sz w:val="32"/>
        </w:rPr>
        <w:t xml:space="preserve"> overflow.</w:t>
      </w:r>
    </w:p>
    <w:p w:rsidR="00931516" w:rsidRDefault="00931516" w:rsidP="009E5B4B">
      <w:pPr>
        <w:pStyle w:val="Listaszerbekezds"/>
        <w:numPr>
          <w:ilvl w:val="0"/>
          <w:numId w:val="18"/>
        </w:numPr>
        <w:rPr>
          <w:sz w:val="32"/>
        </w:rPr>
      </w:pPr>
    </w:p>
    <w:p w:rsidR="005B53CA" w:rsidRDefault="005B53CA" w:rsidP="005B53CA">
      <w:pPr>
        <w:rPr>
          <w:sz w:val="32"/>
        </w:rPr>
      </w:pPr>
      <w:r w:rsidRPr="00A3179E">
        <w:rPr>
          <w:rStyle w:val="Cmsor2Char"/>
        </w:rPr>
        <w:t>Gyengesége</w:t>
      </w:r>
      <w:r>
        <w:rPr>
          <w:sz w:val="32"/>
        </w:rPr>
        <w:t>k: (W –</w:t>
      </w:r>
      <w:r w:rsidR="00A3179E">
        <w:rPr>
          <w:sz w:val="32"/>
        </w:rPr>
        <w:t xml:space="preserve"> </w:t>
      </w:r>
      <w:proofErr w:type="spellStart"/>
      <w:r w:rsidR="00A3179E">
        <w:rPr>
          <w:sz w:val="32"/>
        </w:rPr>
        <w:t>W</w:t>
      </w:r>
      <w:r>
        <w:rPr>
          <w:sz w:val="32"/>
        </w:rPr>
        <w:t>eaknesses</w:t>
      </w:r>
      <w:proofErr w:type="spellEnd"/>
      <w:r>
        <w:rPr>
          <w:sz w:val="32"/>
        </w:rPr>
        <w:t>)</w:t>
      </w:r>
    </w:p>
    <w:p w:rsidR="00933DB7" w:rsidRPr="00933DB7" w:rsidRDefault="00933DB7" w:rsidP="00933DB7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Határidő: legnagyobb ellenfél a határidő. Prioritások, beosztani az időt a tényleg lényeges dolgokra</w:t>
      </w:r>
      <w:r w:rsidR="004852E4">
        <w:rPr>
          <w:sz w:val="32"/>
        </w:rPr>
        <w:t>,</w:t>
      </w:r>
      <w:r>
        <w:rPr>
          <w:sz w:val="32"/>
        </w:rPr>
        <w:t xml:space="preserve"> funkciókra, átlendülni az apróbb problémákon és megfelelő alkalomkor visszatérni rájuk.</w:t>
      </w:r>
    </w:p>
    <w:p w:rsidR="005B53CA" w:rsidRDefault="00933DB7" w:rsidP="005B53C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Újdonság, ismerkedés</w:t>
      </w:r>
      <w:r w:rsidR="005B53CA">
        <w:rPr>
          <w:sz w:val="32"/>
        </w:rPr>
        <w:t xml:space="preserve">: </w:t>
      </w:r>
      <w:r>
        <w:rPr>
          <w:sz w:val="32"/>
        </w:rPr>
        <w:t xml:space="preserve">Nem </w:t>
      </w:r>
      <w:r w:rsidR="005B53CA">
        <w:rPr>
          <w:sz w:val="32"/>
        </w:rPr>
        <w:t xml:space="preserve">volt tiszta, hogyan épül fel egy komolyabb alkalmazás, hogyan kell alkalmazkodni adott problémákhoz, milyen sorrendben kell haladni, stb. Számos új dolog ért, ezért </w:t>
      </w:r>
      <w:proofErr w:type="gramStart"/>
      <w:r w:rsidR="005B53CA">
        <w:rPr>
          <w:sz w:val="32"/>
        </w:rPr>
        <w:t>ezen</w:t>
      </w:r>
      <w:proofErr w:type="gramEnd"/>
      <w:r w:rsidR="005B53CA">
        <w:rPr>
          <w:sz w:val="32"/>
        </w:rPr>
        <w:t xml:space="preserve"> dolgoknak a megválaszolása is </w:t>
      </w:r>
      <w:r w:rsidR="00FA43F1">
        <w:rPr>
          <w:sz w:val="32"/>
        </w:rPr>
        <w:t>egy külön tanulási folyamat.</w:t>
      </w:r>
    </w:p>
    <w:p w:rsidR="00931516" w:rsidRDefault="00931516" w:rsidP="005B53C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Csapatlétszám: A projekt tervezési fázisában eltérő nézetek miatt egyedül végzem a vizsgamunkám, ez kissé megnehezíti a feladatot, hiszen </w:t>
      </w:r>
      <w:proofErr w:type="spellStart"/>
      <w:r>
        <w:rPr>
          <w:sz w:val="32"/>
        </w:rPr>
        <w:t>szerteágazóbban</w:t>
      </w:r>
      <w:proofErr w:type="spellEnd"/>
      <w:r>
        <w:rPr>
          <w:sz w:val="32"/>
        </w:rPr>
        <w:t xml:space="preserve"> kell információt </w:t>
      </w:r>
      <w:proofErr w:type="spellStart"/>
      <w:r>
        <w:rPr>
          <w:sz w:val="32"/>
        </w:rPr>
        <w:t>gyűjtenem</w:t>
      </w:r>
      <w:proofErr w:type="spellEnd"/>
      <w:r>
        <w:rPr>
          <w:sz w:val="32"/>
        </w:rPr>
        <w:t>.</w:t>
      </w:r>
    </w:p>
    <w:p w:rsidR="00FA43F1" w:rsidRDefault="00FA43F1" w:rsidP="00FA43F1">
      <w:pPr>
        <w:ind w:left="360"/>
        <w:rPr>
          <w:sz w:val="32"/>
        </w:rPr>
      </w:pPr>
      <w:r w:rsidRPr="00A3179E">
        <w:rPr>
          <w:rStyle w:val="Cmsor2Char"/>
        </w:rPr>
        <w:lastRenderedPageBreak/>
        <w:t>Lehetőségek</w:t>
      </w:r>
      <w:r w:rsidRPr="00852002">
        <w:rPr>
          <w:sz w:val="32"/>
        </w:rPr>
        <w:t>:</w:t>
      </w:r>
      <w:r w:rsidR="005435BA">
        <w:rPr>
          <w:sz w:val="32"/>
        </w:rPr>
        <w:t xml:space="preserve"> (O – </w:t>
      </w:r>
      <w:proofErr w:type="spellStart"/>
      <w:r w:rsidR="005435BA">
        <w:rPr>
          <w:sz w:val="32"/>
        </w:rPr>
        <w:t>Oportunities</w:t>
      </w:r>
      <w:proofErr w:type="spellEnd"/>
      <w:r w:rsidR="005435BA">
        <w:rPr>
          <w:sz w:val="32"/>
        </w:rPr>
        <w:t>)</w:t>
      </w:r>
      <w:bookmarkStart w:id="0" w:name="_GoBack"/>
      <w:bookmarkEnd w:id="0"/>
    </w:p>
    <w:p w:rsidR="005435BA" w:rsidRDefault="00852002" w:rsidP="005435B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Alkalmazás funkciók: számos olyan </w:t>
      </w:r>
      <w:r w:rsidR="005435BA">
        <w:rPr>
          <w:sz w:val="32"/>
        </w:rPr>
        <w:t>funkció van, ami nem volt benne az elméleti tervben, hanem menetközben villant be egy lehetőség, amivel és lehetne bővíteni az alkalmazást, még kifinomultabb még izgalmasabbá tehetné.</w:t>
      </w:r>
    </w:p>
    <w:p w:rsidR="005435BA" w:rsidRDefault="005435BA" w:rsidP="005435B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Reklám: Marketing által több felhasználója lehetne az alkalmazásnak, ami több vissza jelzést eredményezne. Ezzel </w:t>
      </w:r>
      <w:r w:rsidR="00EC1AE9">
        <w:rPr>
          <w:sz w:val="32"/>
        </w:rPr>
        <w:t>is segítve az alkalmazás fejlődését és kivirágzását</w:t>
      </w:r>
    </w:p>
    <w:p w:rsidR="00EC1AE9" w:rsidRPr="005435BA" w:rsidRDefault="00EC1AE9" w:rsidP="005435B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Tagok: több ismerőst bevonni az </w:t>
      </w:r>
      <w:proofErr w:type="spellStart"/>
      <w:r>
        <w:rPr>
          <w:sz w:val="32"/>
        </w:rPr>
        <w:t>alkamazás</w:t>
      </w:r>
      <w:proofErr w:type="spellEnd"/>
      <w:r>
        <w:rPr>
          <w:sz w:val="32"/>
        </w:rPr>
        <w:t xml:space="preserve"> fejlődésé</w:t>
      </w:r>
      <w:r w:rsidR="003F7885">
        <w:rPr>
          <w:sz w:val="32"/>
        </w:rPr>
        <w:t xml:space="preserve">re akár </w:t>
      </w:r>
      <w:proofErr w:type="gramStart"/>
      <w:r w:rsidR="003F7885">
        <w:rPr>
          <w:sz w:val="32"/>
        </w:rPr>
        <w:t>társnak</w:t>
      </w:r>
      <w:proofErr w:type="gramEnd"/>
      <w:r w:rsidR="003F7885">
        <w:rPr>
          <w:sz w:val="32"/>
        </w:rPr>
        <w:t xml:space="preserve"> akivel együtt dolgozhatnánk a projekten </w:t>
      </w:r>
      <w:r>
        <w:rPr>
          <w:sz w:val="32"/>
        </w:rPr>
        <w:t>vagy például tesztelés</w:t>
      </w:r>
      <w:r w:rsidR="003F7885">
        <w:rPr>
          <w:sz w:val="32"/>
        </w:rPr>
        <w:t>re, aki visszajelzéseket javaslatokat tudna küldeni egyes dolgok változtatásáról</w:t>
      </w:r>
    </w:p>
    <w:p w:rsidR="00931516" w:rsidRPr="00852002" w:rsidRDefault="00931516" w:rsidP="00931516">
      <w:pPr>
        <w:ind w:left="360"/>
        <w:rPr>
          <w:sz w:val="32"/>
        </w:rPr>
      </w:pPr>
      <w:r w:rsidRPr="00A3179E">
        <w:rPr>
          <w:rStyle w:val="Cmsor2Char"/>
        </w:rPr>
        <w:t>Veszélyek</w:t>
      </w:r>
      <w:r w:rsidRPr="00852002">
        <w:rPr>
          <w:sz w:val="32"/>
        </w:rPr>
        <w:t xml:space="preserve">: </w:t>
      </w:r>
      <w:r w:rsidR="00A3179E">
        <w:rPr>
          <w:sz w:val="32"/>
        </w:rPr>
        <w:t xml:space="preserve">(T – </w:t>
      </w:r>
      <w:proofErr w:type="spellStart"/>
      <w:r w:rsidR="00A3179E">
        <w:rPr>
          <w:sz w:val="32"/>
        </w:rPr>
        <w:t>Threats</w:t>
      </w:r>
      <w:proofErr w:type="spellEnd"/>
      <w:r w:rsidR="00A3179E">
        <w:rPr>
          <w:sz w:val="32"/>
        </w:rPr>
        <w:t>)</w:t>
      </w:r>
    </w:p>
    <w:p w:rsidR="00931516" w:rsidRPr="00852002" w:rsidRDefault="00931516" w:rsidP="00931516">
      <w:pPr>
        <w:pStyle w:val="Listaszerbekezds"/>
        <w:numPr>
          <w:ilvl w:val="0"/>
          <w:numId w:val="18"/>
        </w:numPr>
        <w:rPr>
          <w:sz w:val="32"/>
        </w:rPr>
      </w:pPr>
      <w:r w:rsidRPr="00852002">
        <w:rPr>
          <w:sz w:val="32"/>
        </w:rPr>
        <w:t>Más elvárások: A projektmunkát megnehezítette a többi elvárás is, mint például készülni a többi tantárgyra vagy nyelvvizsgára.</w:t>
      </w:r>
    </w:p>
    <w:p w:rsidR="00852002" w:rsidRPr="00852002" w:rsidRDefault="00931516" w:rsidP="00852002">
      <w:pPr>
        <w:pStyle w:val="Listaszerbekezds"/>
        <w:numPr>
          <w:ilvl w:val="0"/>
          <w:numId w:val="18"/>
        </w:numPr>
        <w:rPr>
          <w:sz w:val="28"/>
        </w:rPr>
      </w:pPr>
      <w:r>
        <w:rPr>
          <w:sz w:val="32"/>
        </w:rPr>
        <w:t>Különböző eszközök használatba vétele: Az iskolában használt eszközök nagyban eltértek az otthoniaktól Megszokott otthoni kényelem más, mint az iskolában számos eltérő dolog, például különböző verziójú fejlesztői környezet.</w:t>
      </w:r>
    </w:p>
    <w:p w:rsidR="00A3179E" w:rsidRPr="00A3179E" w:rsidRDefault="00852002" w:rsidP="00A3179E">
      <w:pPr>
        <w:pStyle w:val="Listaszerbekezds"/>
        <w:numPr>
          <w:ilvl w:val="0"/>
          <w:numId w:val="18"/>
        </w:numPr>
        <w:rPr>
          <w:sz w:val="28"/>
        </w:rPr>
      </w:pPr>
      <w:r w:rsidRPr="00852002">
        <w:rPr>
          <w:sz w:val="32"/>
        </w:rPr>
        <w:t xml:space="preserve">Skálázhatóság: Az alkalmazás tervezésekor fontos figyelembe venni a </w:t>
      </w:r>
      <w:proofErr w:type="spellStart"/>
      <w:r w:rsidRPr="00852002">
        <w:rPr>
          <w:sz w:val="32"/>
        </w:rPr>
        <w:t>skálázhatóságot</w:t>
      </w:r>
      <w:proofErr w:type="spellEnd"/>
      <w:r w:rsidRPr="00852002">
        <w:rPr>
          <w:sz w:val="32"/>
        </w:rPr>
        <w:t xml:space="preserve"> is. Az alkalmazásnak meg kell felelnie az egyre növekvő forgalom és felhasználói igényeknek. Ha a projektet tovább vinném, akkor az alkalmazás nincsen felkészülve jelen állapotában a magasabb </w:t>
      </w:r>
      <w:proofErr w:type="spellStart"/>
      <w:r w:rsidRPr="00852002">
        <w:rPr>
          <w:sz w:val="32"/>
        </w:rPr>
        <w:t>forgalmú</w:t>
      </w:r>
      <w:proofErr w:type="spellEnd"/>
      <w:r w:rsidRPr="00852002">
        <w:rPr>
          <w:sz w:val="32"/>
        </w:rPr>
        <w:t xml:space="preserve"> látogatottságra.</w:t>
      </w:r>
    </w:p>
    <w:p w:rsidR="006A562B" w:rsidRPr="00933DB7" w:rsidRDefault="005B53CA" w:rsidP="00933DB7">
      <w:pPr>
        <w:ind w:left="360"/>
        <w:rPr>
          <w:sz w:val="28"/>
        </w:rPr>
      </w:pPr>
      <w:r w:rsidRPr="00933DB7">
        <w:rPr>
          <w:sz w:val="28"/>
        </w:rPr>
        <w:t>Konklúzió</w:t>
      </w:r>
      <w:r w:rsidR="009E5B4B" w:rsidRPr="00933DB7">
        <w:rPr>
          <w:sz w:val="28"/>
        </w:rPr>
        <w:t>: tanultakról való dolgok, hogyan tovább</w:t>
      </w:r>
    </w:p>
    <w:sectPr w:rsidR="006A562B" w:rsidRPr="00933DB7" w:rsidSect="00A9043D">
      <w:headerReference w:type="default" r:id="rId9"/>
      <w:footerReference w:type="default" r:id="rId10"/>
      <w:pgSz w:w="11906" w:h="16838"/>
      <w:pgMar w:top="1702" w:right="1417" w:bottom="1417" w:left="1276" w:header="426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02" w:rsidRDefault="00C06502" w:rsidP="00336B45">
      <w:pPr>
        <w:spacing w:after="0" w:line="240" w:lineRule="auto"/>
      </w:pPr>
      <w:r>
        <w:separator/>
      </w:r>
    </w:p>
  </w:endnote>
  <w:endnote w:type="continuationSeparator" w:id="0">
    <w:p w:rsidR="00C06502" w:rsidRDefault="00C06502" w:rsidP="0033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EE"/>
    <w:family w:val="auto"/>
    <w:pitch w:val="variable"/>
    <w:sig w:usb0="2000020F" w:usb1="00000003" w:usb2="00000000" w:usb3="00000000" w:csb0="00000197" w:csb1="00000000"/>
  </w:font>
  <w:font w:name="Montserrat SemiBold">
    <w:altName w:val="Sitka Small"/>
    <w:charset w:val="EE"/>
    <w:family w:val="auto"/>
    <w:pitch w:val="variable"/>
    <w:sig w:usb0="2000020F" w:usb1="00000003" w:usb2="00000000" w:usb3="00000000" w:csb0="00000197" w:csb1="00000000"/>
  </w:font>
  <w:font w:name="Roboto">
    <w:altName w:val="Sitka Smal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11142"/>
      <w:docPartObj>
        <w:docPartGallery w:val="Page Numbers (Bottom of Page)"/>
        <w:docPartUnique/>
      </w:docPartObj>
    </w:sdtPr>
    <w:sdtContent>
      <w:p w:rsidR="005B53CA" w:rsidRDefault="005B53CA" w:rsidP="005143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9E">
          <w:rPr>
            <w:noProof/>
          </w:rPr>
          <w:t>16</w:t>
        </w:r>
        <w:r>
          <w:fldChar w:fldCharType="end"/>
        </w:r>
        <w:r>
          <w:t xml:space="preserve"> – Oldal</w:t>
        </w:r>
      </w:p>
    </w:sdtContent>
  </w:sdt>
  <w:p w:rsidR="005B53CA" w:rsidRDefault="005B5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02" w:rsidRDefault="00C06502" w:rsidP="00336B45">
      <w:pPr>
        <w:spacing w:after="0" w:line="240" w:lineRule="auto"/>
      </w:pPr>
      <w:r>
        <w:separator/>
      </w:r>
    </w:p>
  </w:footnote>
  <w:footnote w:type="continuationSeparator" w:id="0">
    <w:p w:rsidR="00C06502" w:rsidRDefault="00C06502" w:rsidP="0033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CA" w:rsidRPr="002D510C" w:rsidRDefault="005B53CA" w:rsidP="002D510C">
    <w:pPr>
      <w:pStyle w:val="lfej"/>
      <w:tabs>
        <w:tab w:val="clear" w:pos="9072"/>
        <w:tab w:val="right" w:pos="8505"/>
      </w:tabs>
      <w:spacing w:before="240" w:line="360" w:lineRule="auto"/>
      <w:rPr>
        <w:sz w:val="32"/>
      </w:rPr>
    </w:pPr>
    <w:r w:rsidRPr="00682D46">
      <w:rPr>
        <w:noProof/>
        <w:sz w:val="16"/>
        <w:lang w:eastAsia="hu-HU"/>
      </w:rPr>
      <w:drawing>
        <wp:anchor distT="0" distB="0" distL="114300" distR="114300" simplePos="0" relativeHeight="251659264" behindDoc="1" locked="0" layoutInCell="1" allowOverlap="1" wp14:anchorId="47E3FBFF" wp14:editId="10473703">
          <wp:simplePos x="0" y="0"/>
          <wp:positionH relativeFrom="margin">
            <wp:posOffset>5457825</wp:posOffset>
          </wp:positionH>
          <wp:positionV relativeFrom="paragraph">
            <wp:posOffset>-17182</wp:posOffset>
          </wp:positionV>
          <wp:extent cx="982521" cy="634702"/>
          <wp:effectExtent l="0" t="0" r="8255" b="0"/>
          <wp:wrapNone/>
          <wp:docPr id="84" name="Kép 84" descr="C:\Users\polg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lg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21" cy="63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ab/>
      <w:t xml:space="preserve">Quizrider - Dokumentáci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BAA"/>
    <w:multiLevelType w:val="multilevel"/>
    <w:tmpl w:val="99B0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9504F"/>
    <w:multiLevelType w:val="hybridMultilevel"/>
    <w:tmpl w:val="77FC7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4E"/>
    <w:multiLevelType w:val="hybridMultilevel"/>
    <w:tmpl w:val="96B04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" w15:restartNumberingAfterBreak="0">
    <w:nsid w:val="11477252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" w15:restartNumberingAfterBreak="0">
    <w:nsid w:val="141770FA"/>
    <w:multiLevelType w:val="hybridMultilevel"/>
    <w:tmpl w:val="18165042"/>
    <w:lvl w:ilvl="0" w:tplc="DDC2E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75DF"/>
    <w:multiLevelType w:val="hybridMultilevel"/>
    <w:tmpl w:val="9822D8D8"/>
    <w:lvl w:ilvl="0" w:tplc="95CAE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E034F"/>
    <w:multiLevelType w:val="hybridMultilevel"/>
    <w:tmpl w:val="53E88534"/>
    <w:lvl w:ilvl="0" w:tplc="55DAE7E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86D01"/>
    <w:multiLevelType w:val="hybridMultilevel"/>
    <w:tmpl w:val="07CC5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361FD"/>
    <w:multiLevelType w:val="hybridMultilevel"/>
    <w:tmpl w:val="4894D8A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9" w15:restartNumberingAfterBreak="0">
    <w:nsid w:val="63922774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0" w15:restartNumberingAfterBreak="0">
    <w:nsid w:val="65A535F8"/>
    <w:multiLevelType w:val="hybridMultilevel"/>
    <w:tmpl w:val="995CF8BE"/>
    <w:lvl w:ilvl="0" w:tplc="48A66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DD8"/>
    <w:multiLevelType w:val="hybridMultilevel"/>
    <w:tmpl w:val="6840C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0C07"/>
    <w:multiLevelType w:val="hybridMultilevel"/>
    <w:tmpl w:val="81B8CCE6"/>
    <w:lvl w:ilvl="0" w:tplc="F2B813A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7121DF"/>
    <w:multiLevelType w:val="hybridMultilevel"/>
    <w:tmpl w:val="E0827AFA"/>
    <w:lvl w:ilvl="0" w:tplc="30663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080"/>
    <w:multiLevelType w:val="hybridMultilevel"/>
    <w:tmpl w:val="E0968650"/>
    <w:lvl w:ilvl="0" w:tplc="1F78A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554"/>
    <w:multiLevelType w:val="multilevel"/>
    <w:tmpl w:val="52F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606C7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7" w15:restartNumberingAfterBreak="0">
    <w:nsid w:val="78051869"/>
    <w:multiLevelType w:val="hybridMultilevel"/>
    <w:tmpl w:val="577243C8"/>
    <w:lvl w:ilvl="0" w:tplc="9ADA0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05453"/>
    <w:multiLevelType w:val="hybridMultilevel"/>
    <w:tmpl w:val="E5DA9C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  <w:num w:numId="16">
    <w:abstractNumId w:val="0"/>
  </w:num>
  <w:num w:numId="17">
    <w:abstractNumId w:val="17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5"/>
    <w:rsid w:val="000517AA"/>
    <w:rsid w:val="00051E1F"/>
    <w:rsid w:val="000C64D4"/>
    <w:rsid w:val="000D4E49"/>
    <w:rsid w:val="00100936"/>
    <w:rsid w:val="0011557C"/>
    <w:rsid w:val="001B257E"/>
    <w:rsid w:val="002D510C"/>
    <w:rsid w:val="00306AD7"/>
    <w:rsid w:val="00307FAF"/>
    <w:rsid w:val="0032402B"/>
    <w:rsid w:val="00336B45"/>
    <w:rsid w:val="003B62CB"/>
    <w:rsid w:val="003C0F7B"/>
    <w:rsid w:val="003D1319"/>
    <w:rsid w:val="003F7885"/>
    <w:rsid w:val="004852E4"/>
    <w:rsid w:val="004A2703"/>
    <w:rsid w:val="005143E2"/>
    <w:rsid w:val="005435BA"/>
    <w:rsid w:val="005B53CA"/>
    <w:rsid w:val="00604FF3"/>
    <w:rsid w:val="00682D46"/>
    <w:rsid w:val="00694283"/>
    <w:rsid w:val="006A562B"/>
    <w:rsid w:val="006B4E71"/>
    <w:rsid w:val="006F75AD"/>
    <w:rsid w:val="0072790D"/>
    <w:rsid w:val="00744117"/>
    <w:rsid w:val="0077654A"/>
    <w:rsid w:val="00797A73"/>
    <w:rsid w:val="007F1494"/>
    <w:rsid w:val="00852002"/>
    <w:rsid w:val="008C2A56"/>
    <w:rsid w:val="008C6746"/>
    <w:rsid w:val="009145F4"/>
    <w:rsid w:val="00922BD8"/>
    <w:rsid w:val="00931516"/>
    <w:rsid w:val="00933DB7"/>
    <w:rsid w:val="00994D51"/>
    <w:rsid w:val="009A4C84"/>
    <w:rsid w:val="009E5B4B"/>
    <w:rsid w:val="009F071B"/>
    <w:rsid w:val="00A3179E"/>
    <w:rsid w:val="00A40157"/>
    <w:rsid w:val="00A46073"/>
    <w:rsid w:val="00A520BF"/>
    <w:rsid w:val="00A9043D"/>
    <w:rsid w:val="00AB5581"/>
    <w:rsid w:val="00AF525B"/>
    <w:rsid w:val="00B2492C"/>
    <w:rsid w:val="00C06502"/>
    <w:rsid w:val="00C505D0"/>
    <w:rsid w:val="00CF2BF4"/>
    <w:rsid w:val="00D208F7"/>
    <w:rsid w:val="00DA0EFD"/>
    <w:rsid w:val="00DA4618"/>
    <w:rsid w:val="00E373F7"/>
    <w:rsid w:val="00E43B92"/>
    <w:rsid w:val="00EC1AE9"/>
    <w:rsid w:val="00F127BA"/>
    <w:rsid w:val="00F66D83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C8D09"/>
  <w15:chartTrackingRefBased/>
  <w15:docId w15:val="{70996FB1-8F24-418A-B837-94A6BFD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B45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14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4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7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B45"/>
  </w:style>
  <w:style w:type="paragraph" w:styleId="llb">
    <w:name w:val="footer"/>
    <w:basedOn w:val="Norml"/>
    <w:link w:val="llbChar"/>
    <w:uiPriority w:val="99"/>
    <w:unhideWhenUsed/>
    <w:rsid w:val="0033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B45"/>
  </w:style>
  <w:style w:type="character" w:customStyle="1" w:styleId="Cmsor1Char">
    <w:name w:val="Címsor 1 Char"/>
    <w:basedOn w:val="Bekezdsalapbettpusa"/>
    <w:link w:val="Cmsor1"/>
    <w:uiPriority w:val="9"/>
    <w:rsid w:val="00514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43E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143E2"/>
    <w:pPr>
      <w:spacing w:after="100"/>
      <w:ind w:left="220"/>
    </w:pPr>
    <w:rPr>
      <w:rFonts w:asciiTheme="minorHAnsi" w:eastAsiaTheme="minorEastAsia" w:hAnsiTheme="minorHAnsi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143E2"/>
    <w:pPr>
      <w:spacing w:after="100"/>
    </w:pPr>
    <w:rPr>
      <w:rFonts w:asciiTheme="minorHAnsi" w:eastAsiaTheme="minorEastAsia" w:hAnsiTheme="minorHAnsi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143E2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143E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4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4A27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40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40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59"/>
    <w:rsid w:val="00A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IVgpontCm">
    <w:name w:val="API Végpont Cím"/>
    <w:basedOn w:val="Norml"/>
    <w:next w:val="Norml"/>
    <w:link w:val="APIVgpontCmChar"/>
    <w:autoRedefine/>
    <w:qFormat/>
    <w:rsid w:val="00100936"/>
    <w:pPr>
      <w:spacing w:after="0" w:line="360" w:lineRule="auto"/>
      <w:jc w:val="center"/>
    </w:pPr>
    <w:rPr>
      <w:rFonts w:ascii="Montserrat SemiBold" w:eastAsia="Roboto" w:hAnsi="Montserrat SemiBold" w:cs="Roboto"/>
      <w:sz w:val="32"/>
      <w:szCs w:val="32"/>
    </w:rPr>
  </w:style>
  <w:style w:type="character" w:customStyle="1" w:styleId="APIVgpontCmChar">
    <w:name w:val="API Végpont Cím Char"/>
    <w:basedOn w:val="Bekezdsalapbettpusa"/>
    <w:link w:val="APIVgpontCm"/>
    <w:rsid w:val="00100936"/>
    <w:rPr>
      <w:rFonts w:ascii="Montserrat SemiBold" w:eastAsia="Roboto" w:hAnsi="Montserrat SemiBold" w:cs="Roboto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F7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78DF-8B46-423D-9707-4A11F57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434</Words>
  <Characters>9902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Bálint</dc:creator>
  <cp:keywords/>
  <dc:description/>
  <cp:lastModifiedBy>Polgár Bálint</cp:lastModifiedBy>
  <cp:revision>22</cp:revision>
  <dcterms:created xsi:type="dcterms:W3CDTF">2023-04-19T12:09:00Z</dcterms:created>
  <dcterms:modified xsi:type="dcterms:W3CDTF">2023-04-27T18:04:00Z</dcterms:modified>
</cp:coreProperties>
</file>